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E744" w14:textId="75F20274" w:rsidR="00732967" w:rsidRDefault="00DE43BD">
      <w:pPr>
        <w:rPr>
          <w:noProof/>
        </w:rPr>
      </w:pPr>
      <w:r w:rsidRPr="00DE43BD">
        <w:rPr>
          <w:noProof/>
        </w:rPr>
        <w:t xml:space="preserve">This article contains images </w:t>
      </w:r>
      <w:r w:rsidR="00840219">
        <w:rPr>
          <w:noProof/>
        </w:rPr>
        <w:t xml:space="preserve">of summit register entries </w:t>
      </w:r>
      <w:r w:rsidR="00732967">
        <w:rPr>
          <w:noProof/>
        </w:rPr>
        <w:t>from</w:t>
      </w:r>
      <w:r w:rsidRPr="00DE43BD">
        <w:rPr>
          <w:noProof/>
        </w:rPr>
        <w:t xml:space="preserve"> </w:t>
      </w:r>
      <w:r w:rsidR="00732967">
        <w:rPr>
          <w:noProof/>
        </w:rPr>
        <w:t>t</w:t>
      </w:r>
      <w:r w:rsidR="009E6F23">
        <w:rPr>
          <w:noProof/>
        </w:rPr>
        <w:t>hree</w:t>
      </w:r>
      <w:r w:rsidR="00732967">
        <w:rPr>
          <w:noProof/>
        </w:rPr>
        <w:t xml:space="preserve"> museum</w:t>
      </w:r>
      <w:r w:rsidR="00567CBE">
        <w:rPr>
          <w:noProof/>
        </w:rPr>
        <w:t>s</w:t>
      </w:r>
      <w:r w:rsidR="00732967">
        <w:rPr>
          <w:noProof/>
        </w:rPr>
        <w:t xml:space="preserve"> in Canada. Most of the images are from </w:t>
      </w:r>
      <w:r w:rsidRPr="00DE43BD">
        <w:rPr>
          <w:noProof/>
        </w:rPr>
        <w:t xml:space="preserve">the </w:t>
      </w:r>
      <w:r w:rsidR="00732967">
        <w:rPr>
          <w:noProof/>
        </w:rPr>
        <w:t xml:space="preserve">Whyte Museum </w:t>
      </w:r>
      <w:r w:rsidR="00974168">
        <w:rPr>
          <w:noProof/>
        </w:rPr>
        <w:t>of the Canadian Rockies, First Ascent and Summit Note Collection</w:t>
      </w:r>
      <w:r w:rsidR="00732967">
        <w:rPr>
          <w:noProof/>
        </w:rPr>
        <w:t>, located in Banff, Alberta</w:t>
      </w:r>
      <w:r w:rsidR="007B5CE7">
        <w:rPr>
          <w:noProof/>
        </w:rPr>
        <w:t>.</w:t>
      </w:r>
    </w:p>
    <w:p w14:paraId="505E8718" w14:textId="77777777" w:rsidR="00732967" w:rsidRDefault="00732967">
      <w:pPr>
        <w:rPr>
          <w:noProof/>
        </w:rPr>
      </w:pPr>
    </w:p>
    <w:p w14:paraId="7FEA5199" w14:textId="3B681789" w:rsidR="00732967" w:rsidRDefault="00732967">
      <w:pPr>
        <w:rPr>
          <w:noProof/>
        </w:rPr>
      </w:pPr>
      <w:r>
        <w:rPr>
          <w:noProof/>
        </w:rPr>
        <w:t xml:space="preserve">There </w:t>
      </w:r>
      <w:r w:rsidR="006233A7">
        <w:rPr>
          <w:noProof/>
        </w:rPr>
        <w:t>is</w:t>
      </w:r>
      <w:r>
        <w:rPr>
          <w:noProof/>
        </w:rPr>
        <w:t xml:space="preserve"> also </w:t>
      </w:r>
      <w:r w:rsidR="00567CBE">
        <w:rPr>
          <w:noProof/>
        </w:rPr>
        <w:t xml:space="preserve">a </w:t>
      </w:r>
      <w:r w:rsidR="00840219">
        <w:rPr>
          <w:noProof/>
        </w:rPr>
        <w:t xml:space="preserve">small </w:t>
      </w:r>
      <w:r w:rsidR="00567CBE">
        <w:rPr>
          <w:noProof/>
        </w:rPr>
        <w:t xml:space="preserve">collection of </w:t>
      </w:r>
      <w:r>
        <w:rPr>
          <w:noProof/>
        </w:rPr>
        <w:t xml:space="preserve">summit register entries </w:t>
      </w:r>
      <w:r w:rsidR="009E6F23">
        <w:rPr>
          <w:noProof/>
        </w:rPr>
        <w:t>from</w:t>
      </w:r>
      <w:r>
        <w:rPr>
          <w:noProof/>
        </w:rPr>
        <w:t xml:space="preserve"> </w:t>
      </w:r>
      <w:r w:rsidR="00567CBE">
        <w:rPr>
          <w:noProof/>
        </w:rPr>
        <w:t xml:space="preserve">the </w:t>
      </w:r>
      <w:r>
        <w:rPr>
          <w:noProof/>
        </w:rPr>
        <w:t>North Vancouver Museum and Archives, f</w:t>
      </w:r>
      <w:r w:rsidR="009E6F23">
        <w:rPr>
          <w:noProof/>
        </w:rPr>
        <w:t>o</w:t>
      </w:r>
      <w:r>
        <w:rPr>
          <w:noProof/>
        </w:rPr>
        <w:t>r climbs in Cascade Range of British Columbia.</w:t>
      </w:r>
    </w:p>
    <w:p w14:paraId="193532ED" w14:textId="28EF653F" w:rsidR="009E6F23" w:rsidRDefault="009E6F23">
      <w:pPr>
        <w:rPr>
          <w:noProof/>
        </w:rPr>
      </w:pPr>
    </w:p>
    <w:p w14:paraId="030BEFBE" w14:textId="3A0EBE35" w:rsidR="009E6F23" w:rsidRDefault="009E6F23">
      <w:pPr>
        <w:rPr>
          <w:noProof/>
        </w:rPr>
      </w:pPr>
      <w:r>
        <w:rPr>
          <w:noProof/>
        </w:rPr>
        <w:t>There is also a single summit register entry from Royal BC Museum and Archives, located in Victoria, British Columbia.</w:t>
      </w:r>
    </w:p>
    <w:p w14:paraId="62A3CEB2" w14:textId="413D5B87" w:rsidR="00721330" w:rsidRDefault="00721330">
      <w:pPr>
        <w:rPr>
          <w:noProof/>
        </w:rPr>
      </w:pPr>
    </w:p>
    <w:p w14:paraId="69ED3437" w14:textId="2750B65C" w:rsidR="00721330" w:rsidRPr="00721330" w:rsidRDefault="00721330">
      <w:pPr>
        <w:rPr>
          <w:b/>
          <w:noProof/>
          <w:u w:val="single"/>
        </w:rPr>
      </w:pPr>
      <w:r w:rsidRPr="00721330">
        <w:rPr>
          <w:b/>
          <w:noProof/>
          <w:u w:val="single"/>
        </w:rPr>
        <w:t xml:space="preserve">Mt Waddington, </w:t>
      </w:r>
      <w:r w:rsidR="00B334FC">
        <w:rPr>
          <w:b/>
          <w:noProof/>
          <w:u w:val="single"/>
        </w:rPr>
        <w:t xml:space="preserve">Southwest Face in </w:t>
      </w:r>
      <w:r w:rsidRPr="00721330">
        <w:rPr>
          <w:b/>
          <w:noProof/>
          <w:u w:val="single"/>
        </w:rPr>
        <w:t>August 1942</w:t>
      </w:r>
    </w:p>
    <w:p w14:paraId="3D62EF10" w14:textId="177A15E0" w:rsidR="00721330" w:rsidRDefault="00721330">
      <w:pPr>
        <w:rPr>
          <w:noProof/>
        </w:rPr>
      </w:pPr>
    </w:p>
    <w:p w14:paraId="1FC3B968" w14:textId="002577F5" w:rsidR="006D00B0" w:rsidRDefault="006D00B0" w:rsidP="006D00B0">
      <w:r>
        <w:t>In late June 1942 when the Beckey brothers and Eri</w:t>
      </w:r>
      <w:r w:rsidR="00AF41DC">
        <w:t>k</w:t>
      </w:r>
      <w:r>
        <w:t xml:space="preserve"> Larson left Seattle for their attempt on Mt Waddington, they stopped in Vancouver, BC to visit Don and Phyllis Munday. Fred and Helmy interrogated Don and Phyllis for all the information they could get about Mystery Mountain.</w:t>
      </w:r>
    </w:p>
    <w:p w14:paraId="32AC8F91" w14:textId="77777777" w:rsidR="006D00B0" w:rsidRDefault="006D00B0" w:rsidP="006D00B0"/>
    <w:p w14:paraId="210C7DC7" w14:textId="666B563A" w:rsidR="006D00B0" w:rsidRDefault="006D00B0" w:rsidP="006D00B0">
      <w:pPr>
        <w:rPr>
          <w:rFonts w:ascii="Calibri" w:hAnsi="Calibri"/>
          <w:color w:val="000000"/>
          <w:szCs w:val="18"/>
          <w:shd w:val="clear" w:color="auto" w:fill="FFFFFF"/>
        </w:rPr>
      </w:pPr>
      <w:r>
        <w:t>In July 1942 the Munday’s left for their climb of Mt Queen Bess, located east of Mt Waddington, with Henry Hall. On July 20</w:t>
      </w:r>
      <w:r w:rsidRPr="00CC7B9E">
        <w:rPr>
          <w:vertAlign w:val="superscript"/>
        </w:rPr>
        <w:t>th</w:t>
      </w:r>
      <w:r>
        <w:t xml:space="preserve"> at 8,000 feet on Mt Queen Bess the group got their first views of Mt Waddington during their trip.</w:t>
      </w:r>
      <w:r w:rsidRPr="00CC7B9E">
        <w:rPr>
          <w:rFonts w:ascii="Helvetica" w:hAnsi="Helvetica"/>
          <w:color w:val="000000"/>
          <w:sz w:val="18"/>
          <w:szCs w:val="18"/>
          <w:shd w:val="clear" w:color="auto" w:fill="FFFFFF"/>
        </w:rPr>
        <w:t xml:space="preserve"> </w:t>
      </w:r>
      <w:r w:rsidRPr="00F857BE">
        <w:rPr>
          <w:rFonts w:ascii="Calibri" w:hAnsi="Calibri"/>
          <w:color w:val="000000"/>
          <w:szCs w:val="18"/>
          <w:shd w:val="clear" w:color="auto" w:fill="FFFFFF"/>
        </w:rPr>
        <w:t>As they looked</w:t>
      </w:r>
      <w:r>
        <w:rPr>
          <w:rFonts w:ascii="Calibri" w:hAnsi="Calibri"/>
          <w:color w:val="000000"/>
          <w:szCs w:val="18"/>
          <w:shd w:val="clear" w:color="auto" w:fill="FFFFFF"/>
        </w:rPr>
        <w:t xml:space="preserve"> westward,</w:t>
      </w:r>
      <w:r w:rsidRPr="00F857BE">
        <w:rPr>
          <w:rFonts w:ascii="Calibri" w:hAnsi="Calibri"/>
          <w:color w:val="000000"/>
          <w:szCs w:val="18"/>
          <w:shd w:val="clear" w:color="auto" w:fill="FFFFFF"/>
        </w:rPr>
        <w:t xml:space="preserve"> Don and Phyllis began to fret about </w:t>
      </w:r>
      <w:r>
        <w:rPr>
          <w:rFonts w:ascii="Calibri" w:hAnsi="Calibri"/>
          <w:color w:val="000000"/>
          <w:szCs w:val="18"/>
          <w:shd w:val="clear" w:color="auto" w:fill="FFFFFF"/>
        </w:rPr>
        <w:t>the</w:t>
      </w:r>
      <w:r w:rsidRPr="00F857BE">
        <w:rPr>
          <w:rFonts w:ascii="Calibri" w:hAnsi="Calibri"/>
          <w:color w:val="000000"/>
          <w:szCs w:val="18"/>
          <w:shd w:val="clear" w:color="auto" w:fill="FFFFFF"/>
        </w:rPr>
        <w:t xml:space="preserve"> two young Beckey brothers. </w:t>
      </w:r>
      <w:r>
        <w:rPr>
          <w:rFonts w:ascii="Calibri" w:hAnsi="Calibri"/>
          <w:color w:val="000000"/>
          <w:szCs w:val="18"/>
          <w:shd w:val="clear" w:color="auto" w:fill="FFFFFF"/>
        </w:rPr>
        <w:t>They had no way of knowing</w:t>
      </w:r>
      <w:r w:rsidRPr="00F857BE">
        <w:rPr>
          <w:rFonts w:ascii="Calibri" w:hAnsi="Calibri"/>
          <w:color w:val="000000"/>
          <w:szCs w:val="18"/>
          <w:shd w:val="clear" w:color="auto" w:fill="FFFFFF"/>
        </w:rPr>
        <w:t xml:space="preserve"> that Fred and Helmy Beckey would make the second ascent of Waddington’s summit in early August.</w:t>
      </w:r>
    </w:p>
    <w:p w14:paraId="3ED7DBB7" w14:textId="7A14E3DA" w:rsidR="00427583" w:rsidRDefault="00427583" w:rsidP="006D00B0">
      <w:pPr>
        <w:rPr>
          <w:rFonts w:ascii="Calibri" w:hAnsi="Calibri"/>
          <w:color w:val="000000"/>
          <w:szCs w:val="18"/>
          <w:shd w:val="clear" w:color="auto" w:fill="FFFFFF"/>
        </w:rPr>
      </w:pPr>
    </w:p>
    <w:p w14:paraId="0E762360" w14:textId="4FAF5E28" w:rsidR="00427583" w:rsidRDefault="00427583" w:rsidP="006D00B0">
      <w:pPr>
        <w:rPr>
          <w:rFonts w:ascii="Calibri" w:hAnsi="Calibri"/>
          <w:color w:val="000000"/>
          <w:szCs w:val="18"/>
          <w:shd w:val="clear" w:color="auto" w:fill="FFFFFF"/>
        </w:rPr>
      </w:pPr>
      <w:r>
        <w:rPr>
          <w:rFonts w:ascii="Calibri" w:hAnsi="Calibri"/>
          <w:color w:val="000000"/>
          <w:szCs w:val="18"/>
          <w:shd w:val="clear" w:color="auto" w:fill="FFFFFF"/>
        </w:rPr>
        <w:tab/>
      </w:r>
      <w:r>
        <w:rPr>
          <w:rFonts w:ascii="Calibri" w:hAnsi="Calibri"/>
          <w:color w:val="000000"/>
          <w:szCs w:val="18"/>
          <w:shd w:val="clear" w:color="auto" w:fill="FFFFFF"/>
        </w:rPr>
        <w:tab/>
      </w:r>
      <w:r>
        <w:rPr>
          <w:rFonts w:ascii="Calibri" w:hAnsi="Calibri"/>
          <w:color w:val="000000"/>
          <w:szCs w:val="18"/>
          <w:shd w:val="clear" w:color="auto" w:fill="FFFFFF"/>
        </w:rPr>
        <w:tab/>
      </w:r>
      <w:r>
        <w:rPr>
          <w:rFonts w:ascii="Calibri" w:hAnsi="Calibri"/>
          <w:color w:val="000000"/>
          <w:szCs w:val="18"/>
          <w:shd w:val="clear" w:color="auto" w:fill="FFFFFF"/>
        </w:rPr>
        <w:tab/>
      </w:r>
      <w:r>
        <w:rPr>
          <w:rFonts w:ascii="Calibri" w:hAnsi="Calibri"/>
          <w:color w:val="000000"/>
          <w:szCs w:val="18"/>
          <w:shd w:val="clear" w:color="auto" w:fill="FFFFFF"/>
        </w:rPr>
        <w:tab/>
      </w:r>
      <w:r>
        <w:rPr>
          <w:rFonts w:ascii="Calibri" w:hAnsi="Calibri"/>
          <w:color w:val="000000"/>
          <w:szCs w:val="18"/>
          <w:shd w:val="clear" w:color="auto" w:fill="FFFFFF"/>
        </w:rPr>
        <w:tab/>
        <w:t>*****</w:t>
      </w:r>
    </w:p>
    <w:p w14:paraId="369BA449" w14:textId="0BFA4C4E" w:rsidR="00590E88" w:rsidRDefault="00590E88" w:rsidP="006D00B0">
      <w:pPr>
        <w:rPr>
          <w:rFonts w:ascii="Calibri" w:hAnsi="Calibri"/>
          <w:color w:val="000000"/>
          <w:szCs w:val="18"/>
          <w:shd w:val="clear" w:color="auto" w:fill="FFFFFF"/>
        </w:rPr>
      </w:pPr>
    </w:p>
    <w:p w14:paraId="1C4E0044" w14:textId="2FE37DF3" w:rsidR="00590E88" w:rsidRDefault="00591A24" w:rsidP="006D00B0">
      <w:pPr>
        <w:rPr>
          <w:rFonts w:ascii="Calibri" w:hAnsi="Calibri"/>
          <w:color w:val="000000"/>
          <w:szCs w:val="18"/>
          <w:shd w:val="clear" w:color="auto" w:fill="FFFFFF"/>
        </w:rPr>
      </w:pPr>
      <w:r>
        <w:rPr>
          <w:rFonts w:ascii="Calibri" w:hAnsi="Calibri"/>
          <w:color w:val="000000"/>
          <w:szCs w:val="18"/>
          <w:shd w:val="clear" w:color="auto" w:fill="FFFFFF"/>
        </w:rPr>
        <w:t>T</w:t>
      </w:r>
      <w:r w:rsidR="00590E88">
        <w:rPr>
          <w:rFonts w:ascii="Calibri" w:hAnsi="Calibri"/>
          <w:color w:val="000000"/>
          <w:szCs w:val="18"/>
          <w:shd w:val="clear" w:color="auto" w:fill="FFFFFF"/>
        </w:rPr>
        <w:t>he first ascent entry by Fritz Wi</w:t>
      </w:r>
      <w:r w:rsidR="00D03D8D">
        <w:rPr>
          <w:rFonts w:ascii="Calibri" w:hAnsi="Calibri"/>
          <w:color w:val="000000"/>
          <w:szCs w:val="18"/>
          <w:shd w:val="clear" w:color="auto" w:fill="FFFFFF"/>
        </w:rPr>
        <w:t>e</w:t>
      </w:r>
      <w:r w:rsidR="00590E88">
        <w:rPr>
          <w:rFonts w:ascii="Calibri" w:hAnsi="Calibri"/>
          <w:color w:val="000000"/>
          <w:szCs w:val="18"/>
          <w:shd w:val="clear" w:color="auto" w:fill="FFFFFF"/>
        </w:rPr>
        <w:t>ssner and Bill House</w:t>
      </w:r>
      <w:r w:rsidR="006233A7">
        <w:rPr>
          <w:rFonts w:ascii="Calibri" w:hAnsi="Calibri"/>
          <w:color w:val="000000"/>
          <w:szCs w:val="18"/>
          <w:shd w:val="clear" w:color="auto" w:fill="FFFFFF"/>
        </w:rPr>
        <w:t xml:space="preserve">, is written vertically </w:t>
      </w:r>
      <w:r>
        <w:rPr>
          <w:rFonts w:ascii="Calibri" w:hAnsi="Calibri"/>
          <w:color w:val="000000"/>
          <w:szCs w:val="18"/>
          <w:shd w:val="clear" w:color="auto" w:fill="FFFFFF"/>
        </w:rPr>
        <w:t xml:space="preserve">in the bottom right hand corner </w:t>
      </w:r>
      <w:r w:rsidR="006233A7">
        <w:rPr>
          <w:rFonts w:ascii="Calibri" w:hAnsi="Calibri"/>
          <w:color w:val="000000"/>
          <w:szCs w:val="18"/>
          <w:shd w:val="clear" w:color="auto" w:fill="FFFFFF"/>
        </w:rPr>
        <w:t xml:space="preserve">on the </w:t>
      </w:r>
      <w:r w:rsidR="00AF41DC">
        <w:rPr>
          <w:rFonts w:ascii="Calibri" w:hAnsi="Calibri"/>
          <w:color w:val="000000"/>
          <w:szCs w:val="18"/>
          <w:shd w:val="clear" w:color="auto" w:fill="FFFFFF"/>
        </w:rPr>
        <w:t>left-hand</w:t>
      </w:r>
      <w:r w:rsidR="006233A7">
        <w:rPr>
          <w:rFonts w:ascii="Calibri" w:hAnsi="Calibri"/>
          <w:color w:val="000000"/>
          <w:szCs w:val="18"/>
          <w:shd w:val="clear" w:color="auto" w:fill="FFFFFF"/>
        </w:rPr>
        <w:t xml:space="preserve"> page.</w:t>
      </w:r>
    </w:p>
    <w:p w14:paraId="10B89416" w14:textId="77777777" w:rsidR="00D03D8D" w:rsidRDefault="00D03D8D"/>
    <w:p w14:paraId="248526E9" w14:textId="5F6B3BD7" w:rsidR="00D03D8D" w:rsidRDefault="00D03D8D">
      <w:pPr>
        <w:rPr>
          <w:rFonts w:ascii="Calibri" w:hAnsi="Calibri"/>
          <w:color w:val="000000"/>
          <w:szCs w:val="18"/>
          <w:shd w:val="clear" w:color="auto" w:fill="FFFFFF"/>
        </w:rPr>
      </w:pPr>
      <w:r>
        <w:rPr>
          <w:rFonts w:ascii="Calibri" w:hAnsi="Calibri"/>
          <w:color w:val="000000"/>
          <w:szCs w:val="18"/>
          <w:shd w:val="clear" w:color="auto" w:fill="FFFFFF"/>
        </w:rPr>
        <w:t>Fred and Helmy Beckey</w:t>
      </w:r>
      <w:r w:rsidR="00AF41DC">
        <w:rPr>
          <w:rFonts w:ascii="Calibri" w:hAnsi="Calibri"/>
          <w:color w:val="000000"/>
          <w:szCs w:val="18"/>
          <w:shd w:val="clear" w:color="auto" w:fill="FFFFFF"/>
        </w:rPr>
        <w:t xml:space="preserve"> signed the register they found in a match can</w:t>
      </w:r>
      <w:r w:rsidR="00591A24">
        <w:rPr>
          <w:rFonts w:ascii="Calibri" w:hAnsi="Calibri"/>
          <w:color w:val="000000"/>
          <w:szCs w:val="18"/>
          <w:shd w:val="clear" w:color="auto" w:fill="FFFFFF"/>
        </w:rPr>
        <w:t>. Here is a transcription of their entry</w:t>
      </w:r>
      <w:r w:rsidR="00AF41DC">
        <w:rPr>
          <w:rFonts w:ascii="Calibri" w:hAnsi="Calibri"/>
          <w:color w:val="000000"/>
          <w:szCs w:val="18"/>
          <w:shd w:val="clear" w:color="auto" w:fill="FFFFFF"/>
        </w:rPr>
        <w:t>.</w:t>
      </w:r>
    </w:p>
    <w:p w14:paraId="4DBF1259" w14:textId="362FAF9B" w:rsidR="006233A7" w:rsidRDefault="006233A7">
      <w:pPr>
        <w:rPr>
          <w:rFonts w:ascii="Calibri" w:hAnsi="Calibri"/>
          <w:color w:val="000000"/>
          <w:szCs w:val="18"/>
          <w:shd w:val="clear" w:color="auto" w:fill="FFFFFF"/>
        </w:rPr>
      </w:pPr>
    </w:p>
    <w:p w14:paraId="5E70ADE4" w14:textId="64B387E1"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2</w:t>
      </w:r>
      <w:r w:rsidRPr="00DA5075">
        <w:rPr>
          <w:rFonts w:ascii="Calibri" w:hAnsi="Calibri"/>
          <w:szCs w:val="18"/>
          <w:shd w:val="clear" w:color="auto" w:fill="FFFFFF"/>
          <w:vertAlign w:val="superscript"/>
        </w:rPr>
        <w:t>nd</w:t>
      </w:r>
      <w:r w:rsidRPr="00DA5075">
        <w:rPr>
          <w:rFonts w:ascii="Calibri" w:hAnsi="Calibri"/>
          <w:szCs w:val="18"/>
          <w:shd w:val="clear" w:color="auto" w:fill="FFFFFF"/>
        </w:rPr>
        <w:t xml:space="preserve"> Ascent of</w:t>
      </w:r>
    </w:p>
    <w:p w14:paraId="5670BA3F" w14:textId="361A0FC9"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Mt. Waddington</w:t>
      </w:r>
    </w:p>
    <w:p w14:paraId="20DC6A83" w14:textId="6A0745B4"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19)</w:t>
      </w:r>
      <w:r w:rsidRPr="00DA5075">
        <w:rPr>
          <w:rFonts w:ascii="Calibri" w:hAnsi="Calibri"/>
          <w:szCs w:val="18"/>
          <w:shd w:val="clear" w:color="auto" w:fill="FFFFFF"/>
        </w:rPr>
        <w:tab/>
        <w:t>Fred Beckey</w:t>
      </w:r>
      <w:r w:rsidRPr="00DA5075">
        <w:rPr>
          <w:rFonts w:ascii="Calibri" w:hAnsi="Calibri"/>
          <w:szCs w:val="18"/>
          <w:shd w:val="clear" w:color="auto" w:fill="FFFFFF"/>
        </w:rPr>
        <w:tab/>
      </w:r>
      <w:r w:rsidRPr="00DA5075">
        <w:rPr>
          <w:rFonts w:ascii="Calibri" w:hAnsi="Calibri"/>
          <w:szCs w:val="18"/>
          <w:shd w:val="clear" w:color="auto" w:fill="FFFFFF"/>
        </w:rPr>
        <w:tab/>
        <w:t>Seattle</w:t>
      </w:r>
    </w:p>
    <w:p w14:paraId="025FCF23" w14:textId="25B81555"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17) yrs Helmy Beckey</w:t>
      </w:r>
      <w:r w:rsidRPr="00DA5075">
        <w:rPr>
          <w:rFonts w:ascii="Calibri" w:hAnsi="Calibri"/>
          <w:szCs w:val="18"/>
          <w:shd w:val="clear" w:color="auto" w:fill="FFFFFF"/>
        </w:rPr>
        <w:tab/>
      </w:r>
      <w:r w:rsidRPr="00DA5075">
        <w:rPr>
          <w:rFonts w:ascii="Calibri" w:hAnsi="Calibri"/>
          <w:szCs w:val="18"/>
          <w:shd w:val="clear" w:color="auto" w:fill="FFFFFF"/>
        </w:rPr>
        <w:tab/>
        <w:t>Mountaineers</w:t>
      </w:r>
    </w:p>
    <w:p w14:paraId="22171481" w14:textId="7C135990"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old</w:t>
      </w:r>
    </w:p>
    <w:p w14:paraId="251C9411" w14:textId="04F2B417"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tomorrow  August 6, 1942</w:t>
      </w:r>
    </w:p>
    <w:p w14:paraId="6DF3913F" w14:textId="2137E63D"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8:30 P.M.</w:t>
      </w:r>
    </w:p>
    <w:p w14:paraId="78887691" w14:textId="25F7A153"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Left at base of mtn at</w:t>
      </w:r>
    </w:p>
    <w:p w14:paraId="27F4A2BA" w14:textId="235BA6CE"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 xml:space="preserve"> </w:t>
      </w:r>
      <w:r w:rsidRPr="00DA5075">
        <w:rPr>
          <w:rFonts w:ascii="Calibri" w:hAnsi="Calibri"/>
          <w:szCs w:val="18"/>
          <w:shd w:val="clear" w:color="auto" w:fill="FFFFFF"/>
        </w:rPr>
        <w:tab/>
        <w:t xml:space="preserve">      4 A.M. followed</w:t>
      </w:r>
    </w:p>
    <w:p w14:paraId="3DBD7FBD" w14:textId="2B5159E0"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Weissners Route”. Made</w:t>
      </w:r>
    </w:p>
    <w:p w14:paraId="6AF19F3E" w14:textId="20FBE230"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Upper half in 4 ½ hrs, but</w:t>
      </w:r>
    </w:p>
    <w:p w14:paraId="7A2117C9" w14:textId="29BAF769"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Lower half slowed us up.</w:t>
      </w:r>
    </w:p>
    <w:p w14:paraId="04B252B6" w14:textId="64DE1D05" w:rsidR="006233A7" w:rsidRPr="00DA5075" w:rsidRDefault="006233A7">
      <w:pPr>
        <w:rPr>
          <w:rFonts w:ascii="Calibri" w:hAnsi="Calibri"/>
          <w:szCs w:val="18"/>
          <w:shd w:val="clear" w:color="auto" w:fill="FFFFFF"/>
        </w:rPr>
      </w:pPr>
      <w:r w:rsidRPr="00DA5075">
        <w:rPr>
          <w:rFonts w:ascii="Calibri" w:hAnsi="Calibri"/>
          <w:szCs w:val="18"/>
          <w:shd w:val="clear" w:color="auto" w:fill="FFFFFF"/>
        </w:rPr>
        <w:tab/>
        <w:t xml:space="preserve">       Hope we live thru the</w:t>
      </w:r>
    </w:p>
    <w:p w14:paraId="380C3A8F" w14:textId="3D74712D" w:rsidR="006233A7" w:rsidRPr="00DA5075" w:rsidRDefault="006233A7">
      <w:r w:rsidRPr="00DA5075">
        <w:rPr>
          <w:rFonts w:ascii="Calibri" w:hAnsi="Calibri"/>
          <w:szCs w:val="18"/>
          <w:shd w:val="clear" w:color="auto" w:fill="FFFFFF"/>
        </w:rPr>
        <w:tab/>
        <w:t xml:space="preserve">       night.</w:t>
      </w:r>
    </w:p>
    <w:p w14:paraId="7741F56F" w14:textId="1415D47B" w:rsidR="00590E88" w:rsidRPr="00DA5075" w:rsidRDefault="00590E88">
      <w:r w:rsidRPr="00DA5075">
        <w:br w:type="page"/>
      </w:r>
    </w:p>
    <w:p w14:paraId="38E6ACFE" w14:textId="77777777" w:rsidR="006D00B0" w:rsidRDefault="006D00B0" w:rsidP="006D00B0"/>
    <w:p w14:paraId="18B669A3" w14:textId="0C668DA9" w:rsidR="005B463F" w:rsidRDefault="00590E88" w:rsidP="00590E88">
      <w:pPr>
        <w:jc w:val="center"/>
        <w:rPr>
          <w:noProof/>
        </w:rPr>
      </w:pPr>
      <w:r>
        <w:rPr>
          <w:noProof/>
        </w:rPr>
        <w:drawing>
          <wp:inline distT="0" distB="0" distL="0" distR="0" wp14:anchorId="55553B73" wp14:editId="372C4E02">
            <wp:extent cx="6108618" cy="4610100"/>
            <wp:effectExtent l="0" t="0" r="6985" b="0"/>
            <wp:docPr id="12" name="Picture 1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61544Mt Waddington (2).jpg"/>
                    <pic:cNvPicPr/>
                  </pic:nvPicPr>
                  <pic:blipFill>
                    <a:blip r:embed="rId11">
                      <a:extLst>
                        <a:ext uri="{28A0092B-C50C-407E-A947-70E740481C1C}">
                          <a14:useLocalDpi xmlns:a14="http://schemas.microsoft.com/office/drawing/2010/main" val="0"/>
                        </a:ext>
                      </a:extLst>
                    </a:blip>
                    <a:stretch>
                      <a:fillRect/>
                    </a:stretch>
                  </pic:blipFill>
                  <pic:spPr>
                    <a:xfrm>
                      <a:off x="0" y="0"/>
                      <a:ext cx="6151406" cy="4642391"/>
                    </a:xfrm>
                    <a:prstGeom prst="rect">
                      <a:avLst/>
                    </a:prstGeom>
                  </pic:spPr>
                </pic:pic>
              </a:graphicData>
            </a:graphic>
          </wp:inline>
        </w:drawing>
      </w:r>
    </w:p>
    <w:p w14:paraId="0DE1322F" w14:textId="77777777" w:rsidR="00F12207" w:rsidRDefault="00F12207" w:rsidP="00590E88">
      <w:pPr>
        <w:jc w:val="center"/>
        <w:rPr>
          <w:noProof/>
        </w:rPr>
      </w:pPr>
      <w:r>
        <w:rPr>
          <w:noProof/>
        </w:rPr>
        <w:t>Image I-61544 courtesy of the Royal BC Museum and Archives.</w:t>
      </w:r>
    </w:p>
    <w:p w14:paraId="4CDA3B6D" w14:textId="2CBB5AA6" w:rsidR="00591A24" w:rsidRDefault="00591A24">
      <w:pPr>
        <w:rPr>
          <w:noProof/>
        </w:rPr>
      </w:pPr>
      <w:r>
        <w:rPr>
          <w:noProof/>
        </w:rPr>
        <w:br w:type="page"/>
      </w:r>
    </w:p>
    <w:p w14:paraId="155F3DE2" w14:textId="29902461" w:rsidR="00591A24" w:rsidRDefault="00591A24" w:rsidP="00591A24">
      <w:pPr>
        <w:rPr>
          <w:rFonts w:ascii="Calibri" w:hAnsi="Calibri"/>
          <w:color w:val="000000"/>
          <w:szCs w:val="18"/>
          <w:shd w:val="clear" w:color="auto" w:fill="FFFFFF"/>
        </w:rPr>
      </w:pPr>
      <w:r>
        <w:rPr>
          <w:rFonts w:ascii="Calibri" w:hAnsi="Calibri"/>
          <w:color w:val="000000"/>
          <w:szCs w:val="18"/>
          <w:shd w:val="clear" w:color="auto" w:fill="FFFFFF"/>
        </w:rPr>
        <w:lastRenderedPageBreak/>
        <w:t>Below is a rotated and cropped image of the first ascent entry by Fritz Wiessner and Bill House. Partial transcription included.</w:t>
      </w:r>
    </w:p>
    <w:p w14:paraId="01D5B93C" w14:textId="77777777" w:rsidR="00591A24" w:rsidRDefault="00591A24" w:rsidP="00591A24">
      <w:pPr>
        <w:rPr>
          <w:rFonts w:ascii="Calibri" w:hAnsi="Calibri"/>
          <w:color w:val="000000"/>
          <w:szCs w:val="18"/>
          <w:shd w:val="clear" w:color="auto" w:fill="FFFFFF"/>
        </w:rPr>
      </w:pPr>
    </w:p>
    <w:p w14:paraId="7F2FD3C3" w14:textId="77777777" w:rsidR="00591A24" w:rsidRPr="00DA5075" w:rsidRDefault="00591A24" w:rsidP="00591A24">
      <w:pPr>
        <w:rPr>
          <w:rFonts w:ascii="Calibri" w:hAnsi="Calibri"/>
        </w:rPr>
      </w:pPr>
      <w:r w:rsidRPr="00DA5075">
        <w:rPr>
          <w:rFonts w:ascii="Calibri" w:hAnsi="Calibri"/>
        </w:rPr>
        <w:t>July 21</w:t>
      </w:r>
      <w:r w:rsidRPr="00DA5075">
        <w:rPr>
          <w:rFonts w:ascii="Calibri" w:hAnsi="Calibri"/>
          <w:vertAlign w:val="superscript"/>
        </w:rPr>
        <w:t>st</w:t>
      </w:r>
      <w:r w:rsidRPr="00DA5075">
        <w:rPr>
          <w:rFonts w:ascii="Calibri" w:hAnsi="Calibri"/>
        </w:rPr>
        <w:t>, 1936</w:t>
      </w:r>
    </w:p>
    <w:p w14:paraId="68DBDD0C" w14:textId="77777777" w:rsidR="00591A24" w:rsidRPr="00DA5075" w:rsidRDefault="00591A24" w:rsidP="00591A24">
      <w:pPr>
        <w:rPr>
          <w:rFonts w:ascii="Calibri" w:hAnsi="Calibri"/>
        </w:rPr>
      </w:pPr>
      <w:r w:rsidRPr="00DA5075">
        <w:rPr>
          <w:rFonts w:ascii="Calibri" w:hAnsi="Calibri"/>
        </w:rPr>
        <w:t>First ascent over the</w:t>
      </w:r>
    </w:p>
    <w:p w14:paraId="55BBF3D8" w14:textId="77777777" w:rsidR="00591A24" w:rsidRPr="00DA5075" w:rsidRDefault="00591A24" w:rsidP="00591A24">
      <w:pPr>
        <w:rPr>
          <w:rFonts w:ascii="Calibri" w:hAnsi="Calibri"/>
        </w:rPr>
      </w:pPr>
      <w:r w:rsidRPr="00DA5075">
        <w:rPr>
          <w:rFonts w:ascii="Calibri" w:hAnsi="Calibri"/>
        </w:rPr>
        <w:t>????</w:t>
      </w:r>
    </w:p>
    <w:p w14:paraId="2686812F" w14:textId="77777777" w:rsidR="00591A24" w:rsidRPr="00DA5075" w:rsidRDefault="00591A24" w:rsidP="00591A24">
      <w:pPr>
        <w:rPr>
          <w:rFonts w:ascii="Calibri" w:hAnsi="Calibri"/>
        </w:rPr>
      </w:pPr>
      <w:r w:rsidRPr="00DA5075">
        <w:rPr>
          <w:rFonts w:ascii="Calibri" w:hAnsi="Calibri"/>
        </w:rPr>
        <w:tab/>
        <w:t>Fritz H. Wiessner</w:t>
      </w:r>
    </w:p>
    <w:p w14:paraId="1116A824" w14:textId="77777777" w:rsidR="00591A24" w:rsidRPr="00DA5075" w:rsidRDefault="00591A24" w:rsidP="00591A24">
      <w:pPr>
        <w:rPr>
          <w:rFonts w:ascii="Calibri" w:hAnsi="Calibri"/>
        </w:rPr>
      </w:pPr>
      <w:r w:rsidRPr="00DA5075">
        <w:rPr>
          <w:rFonts w:ascii="Calibri" w:hAnsi="Calibri"/>
        </w:rPr>
        <w:tab/>
        <w:t>William P. House</w:t>
      </w:r>
    </w:p>
    <w:p w14:paraId="231A7484" w14:textId="48F4B070" w:rsidR="00591A24" w:rsidRDefault="00591A24">
      <w:pPr>
        <w:rPr>
          <w:noProof/>
        </w:rPr>
      </w:pPr>
    </w:p>
    <w:p w14:paraId="6E219346" w14:textId="45A61D82" w:rsidR="00591A24" w:rsidRDefault="00591A24" w:rsidP="00591A24">
      <w:pPr>
        <w:jc w:val="center"/>
        <w:rPr>
          <w:noProof/>
        </w:rPr>
      </w:pPr>
      <w:r>
        <w:rPr>
          <w:noProof/>
        </w:rPr>
        <w:drawing>
          <wp:inline distT="0" distB="0" distL="0" distR="0" wp14:anchorId="10C6DCDF" wp14:editId="2380990B">
            <wp:extent cx="5268589" cy="2374900"/>
            <wp:effectExtent l="0" t="0" r="8890" b="6350"/>
            <wp:docPr id="13" name="Picture 13" descr="A close up of a tree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1-36Mt Waddington WeissnerHouseFA.jpg"/>
                    <pic:cNvPicPr/>
                  </pic:nvPicPr>
                  <pic:blipFill>
                    <a:blip r:embed="rId12">
                      <a:extLst>
                        <a:ext uri="{28A0092B-C50C-407E-A947-70E740481C1C}">
                          <a14:useLocalDpi xmlns:a14="http://schemas.microsoft.com/office/drawing/2010/main" val="0"/>
                        </a:ext>
                      </a:extLst>
                    </a:blip>
                    <a:stretch>
                      <a:fillRect/>
                    </a:stretch>
                  </pic:blipFill>
                  <pic:spPr>
                    <a:xfrm>
                      <a:off x="0" y="0"/>
                      <a:ext cx="5314515" cy="2395602"/>
                    </a:xfrm>
                    <a:prstGeom prst="rect">
                      <a:avLst/>
                    </a:prstGeom>
                  </pic:spPr>
                </pic:pic>
              </a:graphicData>
            </a:graphic>
          </wp:inline>
        </w:drawing>
      </w:r>
    </w:p>
    <w:p w14:paraId="1156099C" w14:textId="77777777" w:rsidR="00591A24" w:rsidRDefault="00591A24" w:rsidP="00591A24">
      <w:pPr>
        <w:jc w:val="center"/>
        <w:rPr>
          <w:noProof/>
        </w:rPr>
      </w:pPr>
      <w:r>
        <w:rPr>
          <w:noProof/>
        </w:rPr>
        <w:t>Image I-61544 courtesy of the Royal BC Museum and Archives.</w:t>
      </w:r>
    </w:p>
    <w:p w14:paraId="371D68D8" w14:textId="77777777" w:rsidR="00591A24" w:rsidRDefault="00591A24">
      <w:pPr>
        <w:rPr>
          <w:noProof/>
        </w:rPr>
      </w:pPr>
    </w:p>
    <w:p w14:paraId="540BC846" w14:textId="7B3B5973" w:rsidR="00AF41DC" w:rsidRDefault="00AF41DC">
      <w:pPr>
        <w:rPr>
          <w:noProof/>
        </w:rPr>
      </w:pPr>
      <w:r>
        <w:rPr>
          <w:noProof/>
        </w:rPr>
        <w:t xml:space="preserve">The </w:t>
      </w:r>
      <w:r w:rsidR="00591A24">
        <w:rPr>
          <w:noProof/>
        </w:rPr>
        <w:t xml:space="preserve">Beckey </w:t>
      </w:r>
      <w:r>
        <w:rPr>
          <w:noProof/>
        </w:rPr>
        <w:t xml:space="preserve">brothers </w:t>
      </w:r>
      <w:r w:rsidR="000071D1">
        <w:rPr>
          <w:noProof/>
        </w:rPr>
        <w:t xml:space="preserve">would </w:t>
      </w:r>
      <w:r>
        <w:rPr>
          <w:noProof/>
        </w:rPr>
        <w:t xml:space="preserve">bivouc on a ledge 150 feet beneath the summit, inside their tent sacks, anchored </w:t>
      </w:r>
      <w:r w:rsidR="00427583">
        <w:rPr>
          <w:noProof/>
        </w:rPr>
        <w:t xml:space="preserve">to the mountain </w:t>
      </w:r>
      <w:r w:rsidR="000071D1">
        <w:rPr>
          <w:noProof/>
        </w:rPr>
        <w:t>by</w:t>
      </w:r>
      <w:r>
        <w:rPr>
          <w:noProof/>
        </w:rPr>
        <w:t xml:space="preserve"> pitons.</w:t>
      </w:r>
      <w:r w:rsidR="000071D1">
        <w:rPr>
          <w:noProof/>
        </w:rPr>
        <w:t xml:space="preserve"> On the cautious descent the next day, Helmy suffered a nasty cut to his knee by rockfall. Fred </w:t>
      </w:r>
      <w:r w:rsidR="00591A24">
        <w:rPr>
          <w:noProof/>
        </w:rPr>
        <w:t>attempt</w:t>
      </w:r>
      <w:r w:rsidR="00427583">
        <w:rPr>
          <w:noProof/>
        </w:rPr>
        <w:t>ed</w:t>
      </w:r>
      <w:r w:rsidR="000071D1">
        <w:rPr>
          <w:noProof/>
        </w:rPr>
        <w:t xml:space="preserve"> to st</w:t>
      </w:r>
      <w:r w:rsidR="00427583">
        <w:rPr>
          <w:noProof/>
        </w:rPr>
        <w:t>op</w:t>
      </w:r>
      <w:r w:rsidR="000071D1">
        <w:rPr>
          <w:noProof/>
        </w:rPr>
        <w:t xml:space="preserve"> the persistant bleeding of Helmy’s wound</w:t>
      </w:r>
      <w:r w:rsidR="00427583">
        <w:rPr>
          <w:noProof/>
        </w:rPr>
        <w:t xml:space="preserve">. They ended up </w:t>
      </w:r>
      <w:r w:rsidR="000071D1">
        <w:rPr>
          <w:noProof/>
        </w:rPr>
        <w:t xml:space="preserve">spending a second </w:t>
      </w:r>
      <w:r w:rsidR="00823FB9">
        <w:rPr>
          <w:noProof/>
        </w:rPr>
        <w:t>uncomfortable</w:t>
      </w:r>
      <w:r w:rsidR="00427583">
        <w:rPr>
          <w:noProof/>
        </w:rPr>
        <w:t>,</w:t>
      </w:r>
      <w:r w:rsidR="000071D1">
        <w:rPr>
          <w:noProof/>
        </w:rPr>
        <w:t xml:space="preserve"> and in Helmy’s case</w:t>
      </w:r>
      <w:r w:rsidR="00427583">
        <w:rPr>
          <w:noProof/>
        </w:rPr>
        <w:t>,</w:t>
      </w:r>
      <w:r w:rsidR="000071D1">
        <w:rPr>
          <w:noProof/>
        </w:rPr>
        <w:t xml:space="preserve"> painful night. Helmy completed the descent in extreme pain with Fred the next day. Helmy rested and recovered from his wound for a couple of days</w:t>
      </w:r>
      <w:r w:rsidR="00DD1591">
        <w:rPr>
          <w:noProof/>
        </w:rPr>
        <w:t xml:space="preserve"> </w:t>
      </w:r>
      <w:r w:rsidR="000071D1">
        <w:rPr>
          <w:noProof/>
        </w:rPr>
        <w:t>, then the brothers began their exit, arriving at salt water on August 16</w:t>
      </w:r>
      <w:r w:rsidR="000071D1" w:rsidRPr="000071D1">
        <w:rPr>
          <w:noProof/>
          <w:vertAlign w:val="superscript"/>
        </w:rPr>
        <w:t>th</w:t>
      </w:r>
      <w:r w:rsidR="000071D1">
        <w:rPr>
          <w:noProof/>
        </w:rPr>
        <w:t>.</w:t>
      </w:r>
    </w:p>
    <w:p w14:paraId="50F0D0E9" w14:textId="77777777" w:rsidR="00AF41DC" w:rsidRDefault="00AF41DC">
      <w:pPr>
        <w:rPr>
          <w:noProof/>
        </w:rPr>
      </w:pPr>
    </w:p>
    <w:p w14:paraId="7F5F5BAF" w14:textId="411EA075" w:rsidR="00F12207" w:rsidRDefault="00F12207">
      <w:pPr>
        <w:rPr>
          <w:noProof/>
        </w:rPr>
      </w:pPr>
      <w:r>
        <w:rPr>
          <w:noProof/>
        </w:rPr>
        <w:t xml:space="preserve">News reached the outside world of their ascent of Mt Waddington on August 21st, in time to make the the evening edition of the </w:t>
      </w:r>
      <w:r w:rsidRPr="00F12207">
        <w:rPr>
          <w:i/>
          <w:noProof/>
        </w:rPr>
        <w:t>Seattle Times</w:t>
      </w:r>
      <w:r w:rsidR="0066755C">
        <w:rPr>
          <w:noProof/>
        </w:rPr>
        <w:t>, with the sensational headline “2 Seattleiltes Escape Death In Avalanche on Canadian Mountain.”</w:t>
      </w:r>
      <w:r>
        <w:rPr>
          <w:noProof/>
        </w:rPr>
        <w:t xml:space="preserve"> </w:t>
      </w:r>
      <w:r w:rsidR="004A3651">
        <w:rPr>
          <w:noProof/>
        </w:rPr>
        <w:t xml:space="preserve">It was extraordinary that this article was on the front page of the newspaper, above the fold. All the other articles on page 1 of the </w:t>
      </w:r>
      <w:r w:rsidR="004A3651" w:rsidRPr="004A3651">
        <w:rPr>
          <w:i/>
          <w:noProof/>
        </w:rPr>
        <w:t>Seattle Times</w:t>
      </w:r>
      <w:r w:rsidR="004A3651">
        <w:rPr>
          <w:noProof/>
        </w:rPr>
        <w:t xml:space="preserve"> were about World War II, which was not going well for the United States and its allies in the summer of 1942. </w:t>
      </w:r>
    </w:p>
    <w:p w14:paraId="3195B6BC" w14:textId="77777777" w:rsidR="00F12207" w:rsidRDefault="00F12207">
      <w:pPr>
        <w:rPr>
          <w:noProof/>
        </w:rPr>
      </w:pPr>
    </w:p>
    <w:p w14:paraId="45033010" w14:textId="7DE5E0BF" w:rsidR="00783D34" w:rsidRDefault="00F12207">
      <w:pPr>
        <w:rPr>
          <w:noProof/>
        </w:rPr>
      </w:pPr>
      <w:r>
        <w:rPr>
          <w:noProof/>
        </w:rPr>
        <w:t xml:space="preserve">The following day the </w:t>
      </w:r>
      <w:r w:rsidRPr="00F12207">
        <w:rPr>
          <w:i/>
          <w:noProof/>
        </w:rPr>
        <w:t>Seattle Post Intelligencer</w:t>
      </w:r>
      <w:r>
        <w:rPr>
          <w:noProof/>
        </w:rPr>
        <w:t xml:space="preserve"> and </w:t>
      </w:r>
      <w:r w:rsidRPr="00F12207">
        <w:rPr>
          <w:i/>
          <w:noProof/>
        </w:rPr>
        <w:t>Seattle Times</w:t>
      </w:r>
      <w:r>
        <w:rPr>
          <w:noProof/>
        </w:rPr>
        <w:t xml:space="preserve"> both had lengthy articles.</w:t>
      </w:r>
    </w:p>
    <w:p w14:paraId="3BD63DB2" w14:textId="77777777" w:rsidR="00003B1A" w:rsidRDefault="00003B1A">
      <w:pPr>
        <w:rPr>
          <w:noProof/>
        </w:rPr>
      </w:pPr>
    </w:p>
    <w:p w14:paraId="296BFD42" w14:textId="6F7492F8" w:rsidR="005B463F" w:rsidRDefault="00783D34" w:rsidP="00F12207">
      <w:pPr>
        <w:jc w:val="center"/>
        <w:rPr>
          <w:noProof/>
        </w:rPr>
      </w:pPr>
      <w:r>
        <w:rPr>
          <w:noProof/>
        </w:rPr>
        <w:lastRenderedPageBreak/>
        <w:drawing>
          <wp:inline distT="0" distB="0" distL="0" distR="0" wp14:anchorId="66372A8E" wp14:editId="173EC004">
            <wp:extent cx="5750620" cy="7531100"/>
            <wp:effectExtent l="0" t="0" r="2540" b="0"/>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2-42SeattlePIp11Waddington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2805" cy="7533962"/>
                    </a:xfrm>
                    <a:prstGeom prst="rect">
                      <a:avLst/>
                    </a:prstGeom>
                  </pic:spPr>
                </pic:pic>
              </a:graphicData>
            </a:graphic>
          </wp:inline>
        </w:drawing>
      </w:r>
    </w:p>
    <w:p w14:paraId="618583EA" w14:textId="28B7B28B" w:rsidR="006D00B0" w:rsidRDefault="006D00B0" w:rsidP="006D00B0">
      <w:pPr>
        <w:jc w:val="center"/>
        <w:rPr>
          <w:noProof/>
        </w:rPr>
      </w:pPr>
      <w:bookmarkStart w:id="0" w:name="_Hlk3993702"/>
      <w:r w:rsidRPr="00783D34">
        <w:rPr>
          <w:i/>
          <w:noProof/>
        </w:rPr>
        <w:t>Seattle Post Intelligencer</w:t>
      </w:r>
      <w:r w:rsidR="00DD1591">
        <w:rPr>
          <w:i/>
          <w:noProof/>
        </w:rPr>
        <w:t>.</w:t>
      </w:r>
      <w:r>
        <w:rPr>
          <w:noProof/>
        </w:rPr>
        <w:t xml:space="preserve"> August 22, 1942, 11.</w:t>
      </w:r>
    </w:p>
    <w:p w14:paraId="3223648E" w14:textId="7E997C57" w:rsidR="005B463F" w:rsidRDefault="005B463F" w:rsidP="00F12207">
      <w:pPr>
        <w:jc w:val="center"/>
        <w:rPr>
          <w:noProof/>
        </w:rPr>
      </w:pPr>
    </w:p>
    <w:bookmarkEnd w:id="0"/>
    <w:p w14:paraId="34A2E47C" w14:textId="29ABF876" w:rsidR="005B463F" w:rsidRDefault="00DA5075" w:rsidP="00F12207">
      <w:pPr>
        <w:jc w:val="center"/>
        <w:rPr>
          <w:noProof/>
        </w:rPr>
      </w:pPr>
      <w:r>
        <w:rPr>
          <w:noProof/>
        </w:rPr>
        <w:lastRenderedPageBreak/>
        <w:drawing>
          <wp:inline distT="0" distB="0" distL="0" distR="0" wp14:anchorId="456781D6" wp14:editId="63C2FB1E">
            <wp:extent cx="2685288" cy="7866888"/>
            <wp:effectExtent l="0" t="0" r="1270" b="1270"/>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2-42SeattleDailyTimesp4MtWaddington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288" cy="7866888"/>
                    </a:xfrm>
                    <a:prstGeom prst="rect">
                      <a:avLst/>
                    </a:prstGeom>
                  </pic:spPr>
                </pic:pic>
              </a:graphicData>
            </a:graphic>
          </wp:inline>
        </w:drawing>
      </w:r>
    </w:p>
    <w:p w14:paraId="0B63B735" w14:textId="5653C084" w:rsidR="00177145" w:rsidRDefault="00177145" w:rsidP="00177145">
      <w:pPr>
        <w:jc w:val="center"/>
        <w:rPr>
          <w:noProof/>
        </w:rPr>
      </w:pPr>
      <w:r w:rsidRPr="00783D34">
        <w:rPr>
          <w:i/>
          <w:noProof/>
        </w:rPr>
        <w:t xml:space="preserve">Seattle </w:t>
      </w:r>
      <w:r w:rsidR="006D00B0">
        <w:rPr>
          <w:i/>
          <w:noProof/>
        </w:rPr>
        <w:t>Times</w:t>
      </w:r>
      <w:r w:rsidR="00DD1591">
        <w:rPr>
          <w:i/>
          <w:noProof/>
        </w:rPr>
        <w:t>.</w:t>
      </w:r>
      <w:r>
        <w:rPr>
          <w:noProof/>
        </w:rPr>
        <w:t xml:space="preserve"> August 22, 1942, </w:t>
      </w:r>
      <w:r w:rsidR="006D00B0">
        <w:rPr>
          <w:noProof/>
        </w:rPr>
        <w:t>4.</w:t>
      </w:r>
    </w:p>
    <w:p w14:paraId="34D581C2" w14:textId="77777777" w:rsidR="006D00B0" w:rsidRDefault="006D00B0" w:rsidP="006D00B0">
      <w:r>
        <w:lastRenderedPageBreak/>
        <w:t xml:space="preserve">Fred Beckey would have a second encounter with Don Munday under tragic circumstances, in the Waddington Range during the summer of 1947. Fred Beckey joined a large group of climbers from the Harvard Mountaineering Club for a two-month expedition into the Waddington Range. On July 22, 1947, Charles Shiverick died in an avalanche during an attempt on Serra II. The other climbers Leonard Winchester, Harry King and Fred Beckey barely survived the avalanche but suffered injuries, some serious. In Beckey’s case several broken ribs and King a dislocated shoulder. </w:t>
      </w:r>
    </w:p>
    <w:p w14:paraId="54537121" w14:textId="548E85F8" w:rsidR="006D00B0" w:rsidRDefault="006D00B0">
      <w:pPr>
        <w:rPr>
          <w:b/>
          <w:noProof/>
          <w:u w:val="single"/>
        </w:rPr>
      </w:pPr>
    </w:p>
    <w:p w14:paraId="402FFA23" w14:textId="77777777" w:rsidR="006D00B0" w:rsidRPr="00823FB9" w:rsidRDefault="006D00B0" w:rsidP="006D00B0">
      <w:pPr>
        <w:rPr>
          <w:i/>
        </w:rPr>
      </w:pPr>
      <w:r>
        <w:t xml:space="preserve">The leader of the group William Putnam, along with David Michaels made it out to Tatla Lake and news of the tragedy soon reached the outside world. See below for two early newspaper accounts of the accident. The first article incorrectly identifies that the tragedy occurred on Mt Waddington and erroneously states that the group will continue their attempt on Mt Waddington – which was never on the group’s agenda. In the second article, the group’s leader William Putnam speculates that a minor earthquake triggered the avalanche. This was never stated as a cause in the trip reports written in the </w:t>
      </w:r>
      <w:r w:rsidRPr="00823FB9">
        <w:rPr>
          <w:i/>
        </w:rPr>
        <w:t>American Alpine Journal</w:t>
      </w:r>
      <w:r>
        <w:t xml:space="preserve"> and </w:t>
      </w:r>
      <w:r w:rsidRPr="00823FB9">
        <w:rPr>
          <w:i/>
        </w:rPr>
        <w:t>Canadian Alpine Journal.</w:t>
      </w:r>
    </w:p>
    <w:p w14:paraId="0B9BE90F" w14:textId="77777777" w:rsidR="006D00B0" w:rsidRPr="00823FB9" w:rsidRDefault="006D00B0" w:rsidP="006D00B0">
      <w:pPr>
        <w:rPr>
          <w:i/>
        </w:rPr>
      </w:pPr>
    </w:p>
    <w:p w14:paraId="77489DD7" w14:textId="77777777" w:rsidR="006D00B0" w:rsidRDefault="006D00B0" w:rsidP="006D00B0">
      <w:r>
        <w:rPr>
          <w:noProof/>
        </w:rPr>
        <w:lastRenderedPageBreak/>
        <w:drawing>
          <wp:inline distT="0" distB="0" distL="0" distR="0" wp14:anchorId="37DC468E" wp14:editId="188B7C65">
            <wp:extent cx="1931954" cy="6235700"/>
            <wp:effectExtent l="0" t="0" r="0" b="0"/>
            <wp:docPr id="40" name="Picture 4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8-47SerraAccident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443" cy="6266329"/>
                    </a:xfrm>
                    <a:prstGeom prst="rect">
                      <a:avLst/>
                    </a:prstGeom>
                  </pic:spPr>
                </pic:pic>
              </a:graphicData>
            </a:graphic>
          </wp:inline>
        </w:drawing>
      </w:r>
      <w:r>
        <w:tab/>
      </w:r>
      <w:r>
        <w:tab/>
      </w:r>
      <w:r>
        <w:tab/>
      </w:r>
      <w:r>
        <w:rPr>
          <w:noProof/>
        </w:rPr>
        <w:drawing>
          <wp:inline distT="0" distB="0" distL="0" distR="0" wp14:anchorId="3A2FFB1E" wp14:editId="5DC1923A">
            <wp:extent cx="2414416" cy="6184682"/>
            <wp:effectExtent l="0" t="0" r="5080" b="6985"/>
            <wp:docPr id="43" name="Picture 4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0-47SerraAcciden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9134" cy="6196767"/>
                    </a:xfrm>
                    <a:prstGeom prst="rect">
                      <a:avLst/>
                    </a:prstGeom>
                  </pic:spPr>
                </pic:pic>
              </a:graphicData>
            </a:graphic>
          </wp:inline>
        </w:drawing>
      </w:r>
    </w:p>
    <w:p w14:paraId="13A6447F" w14:textId="77777777" w:rsidR="006D00B0" w:rsidRDefault="006D00B0" w:rsidP="006D00B0">
      <w:pPr>
        <w:ind w:left="720" w:hanging="720"/>
      </w:pPr>
      <w:bookmarkStart w:id="1" w:name="_Hlk3992212"/>
      <w:r w:rsidRPr="00815CF4">
        <w:rPr>
          <w:i/>
        </w:rPr>
        <w:t>Ottawa Citizen</w:t>
      </w:r>
      <w:r>
        <w:rPr>
          <w:i/>
        </w:rPr>
        <w:t>.</w:t>
      </w:r>
      <w:r>
        <w:t xml:space="preserve"> July 28, 1947, 1.</w:t>
      </w:r>
      <w:bookmarkEnd w:id="1"/>
      <w:r>
        <w:tab/>
      </w:r>
      <w:r>
        <w:tab/>
      </w:r>
      <w:r>
        <w:tab/>
      </w:r>
      <w:r>
        <w:tab/>
      </w:r>
      <w:bookmarkStart w:id="2" w:name="_Hlk3992302"/>
      <w:r w:rsidRPr="00815CF4">
        <w:rPr>
          <w:i/>
        </w:rPr>
        <w:t>Edmonton Journal</w:t>
      </w:r>
      <w:r>
        <w:rPr>
          <w:i/>
        </w:rPr>
        <w:t>.</w:t>
      </w:r>
      <w:r>
        <w:t xml:space="preserve"> July 30, 1947, 18.</w:t>
      </w:r>
      <w:bookmarkEnd w:id="2"/>
    </w:p>
    <w:p w14:paraId="6C9E730F" w14:textId="77777777" w:rsidR="006D00B0" w:rsidRDefault="006D00B0" w:rsidP="006D00B0">
      <w:r>
        <w:br w:type="page"/>
      </w:r>
    </w:p>
    <w:p w14:paraId="3E6B1F1D" w14:textId="6CDE0A27" w:rsidR="006D00B0" w:rsidRDefault="006D00B0" w:rsidP="006D00B0">
      <w:r>
        <w:lastRenderedPageBreak/>
        <w:t>Charles Shiverick’s wife traveled to Vancouver and wanted to have her husband’s body evacuated. Because of Don Munday’s knowledge of the Waddington Range he was asked to join the evacuation group.</w:t>
      </w:r>
    </w:p>
    <w:p w14:paraId="2E957AFF" w14:textId="77777777" w:rsidR="006D00B0" w:rsidRDefault="006D00B0" w:rsidP="006D00B0"/>
    <w:p w14:paraId="379C4BD9" w14:textId="77777777" w:rsidR="006D00B0" w:rsidRDefault="006D00B0" w:rsidP="006D00B0">
      <w:r>
        <w:t>On August 17</w:t>
      </w:r>
      <w:r w:rsidRPr="004379CB">
        <w:rPr>
          <w:vertAlign w:val="superscript"/>
        </w:rPr>
        <w:t>th</w:t>
      </w:r>
      <w:r>
        <w:t xml:space="preserve"> Don Munday and Neal Carter were flown into the area by helicopter, with the idea of somehow evacuating Charles Shiverick’s body located at over 10,000 feet on a rock ledge of the steep south slope of Serra II. Beckey led Munday, Carter and two members of the expedition to the site of Shiverick’s body on August 18th. After discussing various evacuation options, it was decided that an evacuation was unfeasible. Instead the body was interned nearby in the snow. Later a mountain and a glacier, some 6 miles northeast of Serra II, were named in the memory of Shiverick.</w:t>
      </w:r>
    </w:p>
    <w:p w14:paraId="02169B0D" w14:textId="77777777" w:rsidR="006D00B0" w:rsidRDefault="006D00B0" w:rsidP="006D00B0"/>
    <w:p w14:paraId="384705AF" w14:textId="6180A24B" w:rsidR="006D00B0" w:rsidRDefault="006D00B0" w:rsidP="006D00B0">
      <w:r>
        <w:t xml:space="preserve">This would be the last time that Don Munday visited the Waddington Range, the area he and his wife had so thoroughly </w:t>
      </w:r>
      <w:r w:rsidR="005323BA">
        <w:t>explored</w:t>
      </w:r>
      <w:r>
        <w:t xml:space="preserve">, photographed and </w:t>
      </w:r>
      <w:r w:rsidR="005323BA">
        <w:t>mapped</w:t>
      </w:r>
      <w:r>
        <w:t>. He would die in 1950, while Phyllis would live another 40 years before passing away at age 95.</w:t>
      </w:r>
    </w:p>
    <w:p w14:paraId="17B1DAC1" w14:textId="77777777" w:rsidR="006D00B0" w:rsidRDefault="006D00B0" w:rsidP="006D00B0"/>
    <w:p w14:paraId="4529B77F" w14:textId="6F724E88" w:rsidR="006D00B0" w:rsidRDefault="006D00B0">
      <w:pPr>
        <w:rPr>
          <w:b/>
          <w:noProof/>
          <w:u w:val="single"/>
        </w:rPr>
      </w:pPr>
    </w:p>
    <w:p w14:paraId="04F82CEC" w14:textId="75BC6822" w:rsidR="009E6F23" w:rsidRPr="009E6F23" w:rsidRDefault="009E6F23">
      <w:pPr>
        <w:rPr>
          <w:b/>
          <w:noProof/>
          <w:u w:val="single"/>
        </w:rPr>
      </w:pPr>
      <w:r w:rsidRPr="009E6F23">
        <w:rPr>
          <w:b/>
          <w:noProof/>
          <w:u w:val="single"/>
        </w:rPr>
        <w:t>Bugaboo Spire, East Ridge</w:t>
      </w:r>
      <w:r>
        <w:rPr>
          <w:b/>
          <w:noProof/>
          <w:u w:val="single"/>
        </w:rPr>
        <w:t xml:space="preserve"> in</w:t>
      </w:r>
      <w:r w:rsidRPr="009E6F23">
        <w:rPr>
          <w:b/>
          <w:noProof/>
          <w:u w:val="single"/>
        </w:rPr>
        <w:t xml:space="preserve"> </w:t>
      </w:r>
      <w:r w:rsidR="00EE7AA0">
        <w:rPr>
          <w:b/>
          <w:noProof/>
          <w:u w:val="single"/>
        </w:rPr>
        <w:t xml:space="preserve">July </w:t>
      </w:r>
      <w:r w:rsidRPr="009E6F23">
        <w:rPr>
          <w:b/>
          <w:noProof/>
          <w:u w:val="single"/>
        </w:rPr>
        <w:t>1959</w:t>
      </w:r>
    </w:p>
    <w:p w14:paraId="10E3683E" w14:textId="77777777" w:rsidR="009E6F23" w:rsidRDefault="009E6F23">
      <w:pPr>
        <w:rPr>
          <w:noProof/>
        </w:rPr>
      </w:pPr>
    </w:p>
    <w:p w14:paraId="39ADF2A9" w14:textId="0D79658C" w:rsidR="007B5CE7" w:rsidRDefault="007B5CE7">
      <w:pPr>
        <w:rPr>
          <w:noProof/>
        </w:rPr>
      </w:pPr>
      <w:r>
        <w:rPr>
          <w:noProof/>
        </w:rPr>
        <w:t>This entry is for a climb of Bugaboo Spire on July 24,</w:t>
      </w:r>
      <w:r w:rsidR="005A1D32">
        <w:rPr>
          <w:noProof/>
        </w:rPr>
        <w:t xml:space="preserve"> </w:t>
      </w:r>
      <w:r>
        <w:rPr>
          <w:noProof/>
        </w:rPr>
        <w:t>1959</w:t>
      </w:r>
      <w:r w:rsidR="00DD3B43">
        <w:rPr>
          <w:noProof/>
        </w:rPr>
        <w:t xml:space="preserve">, </w:t>
      </w:r>
      <w:r w:rsidR="00840219">
        <w:rPr>
          <w:noProof/>
        </w:rPr>
        <w:t xml:space="preserve">done </w:t>
      </w:r>
      <w:r w:rsidR="00DD3B43">
        <w:rPr>
          <w:noProof/>
        </w:rPr>
        <w:t>in 4½ hours</w:t>
      </w:r>
      <w:r>
        <w:rPr>
          <w:noProof/>
        </w:rPr>
        <w:t>. Its was the only climb that Beckey completed in the Bugaboo</w:t>
      </w:r>
      <w:r w:rsidR="0086363A">
        <w:rPr>
          <w:noProof/>
        </w:rPr>
        <w:t>s Area</w:t>
      </w:r>
      <w:r>
        <w:rPr>
          <w:noProof/>
        </w:rPr>
        <w:t xml:space="preserve"> </w:t>
      </w:r>
      <w:r w:rsidR="0086363A">
        <w:rPr>
          <w:noProof/>
        </w:rPr>
        <w:t>which was not a new route</w:t>
      </w:r>
      <w:r w:rsidR="005A1D32">
        <w:rPr>
          <w:noProof/>
        </w:rPr>
        <w:t xml:space="preserve"> that summer</w:t>
      </w:r>
      <w:r w:rsidR="0086363A">
        <w:rPr>
          <w:noProof/>
        </w:rPr>
        <w:t xml:space="preserve">. His climbing partner was the </w:t>
      </w:r>
      <w:r w:rsidR="00B14ADD">
        <w:rPr>
          <w:noProof/>
        </w:rPr>
        <w:t>outstanding</w:t>
      </w:r>
      <w:r w:rsidR="0086363A">
        <w:rPr>
          <w:noProof/>
        </w:rPr>
        <w:t xml:space="preserve"> climber from Calgary, Alberta, Br</w:t>
      </w:r>
      <w:r w:rsidR="005A1D32">
        <w:rPr>
          <w:noProof/>
        </w:rPr>
        <w:t>ian</w:t>
      </w:r>
      <w:r w:rsidR="0086363A">
        <w:rPr>
          <w:noProof/>
        </w:rPr>
        <w:t xml:space="preserve"> Greenwood</w:t>
      </w:r>
      <w:r w:rsidR="00800C2B">
        <w:rPr>
          <w:noProof/>
        </w:rPr>
        <w:t>, who made the entry</w:t>
      </w:r>
      <w:r w:rsidR="0086363A">
        <w:rPr>
          <w:noProof/>
        </w:rPr>
        <w:t>.</w:t>
      </w:r>
    </w:p>
    <w:p w14:paraId="677D17D8" w14:textId="77777777" w:rsidR="007B5CE7" w:rsidRDefault="007B5CE7">
      <w:pPr>
        <w:rPr>
          <w:noProof/>
        </w:rPr>
      </w:pPr>
    </w:p>
    <w:p w14:paraId="5B4C9662" w14:textId="14430279" w:rsidR="0081145B" w:rsidRDefault="007B5CE7" w:rsidP="00732967">
      <w:pPr>
        <w:jc w:val="center"/>
      </w:pPr>
      <w:r>
        <w:rPr>
          <w:noProof/>
        </w:rPr>
        <w:drawing>
          <wp:inline distT="0" distB="0" distL="0" distR="0" wp14:anchorId="21FE4F66" wp14:editId="5DCDD9AA">
            <wp:extent cx="4360409" cy="2393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891" cy="2421665"/>
                    </a:xfrm>
                    <a:prstGeom prst="rect">
                      <a:avLst/>
                    </a:prstGeom>
                    <a:noFill/>
                    <a:ln>
                      <a:noFill/>
                    </a:ln>
                  </pic:spPr>
                </pic:pic>
              </a:graphicData>
            </a:graphic>
          </wp:inline>
        </w:drawing>
      </w:r>
    </w:p>
    <w:p w14:paraId="7F97B8E5" w14:textId="1BF3360B" w:rsidR="00B252BC" w:rsidRDefault="00B252BC"/>
    <w:p w14:paraId="56AF874C" w14:textId="77777777" w:rsidR="00AF74F5" w:rsidRDefault="00595827" w:rsidP="00AF74F5">
      <w:r>
        <w:t>Image</w:t>
      </w:r>
      <w:r w:rsidR="00610DE1">
        <w:t xml:space="preserve"> M235/accn 5200-20</w:t>
      </w:r>
      <w:r>
        <w:t xml:space="preserve"> </w:t>
      </w:r>
      <w:r w:rsidR="00AF74F5">
        <w:t>copied from the Whyte Museum of The Canadian Rockies, Banff, Alberta.</w:t>
      </w:r>
    </w:p>
    <w:p w14:paraId="5C6D16CA" w14:textId="06E33D33" w:rsidR="00595827" w:rsidRDefault="00595827"/>
    <w:p w14:paraId="2A2B365B" w14:textId="6A76AA27" w:rsidR="00CB2BAA" w:rsidRDefault="00CB2BAA">
      <w:r>
        <w:br w:type="page"/>
      </w:r>
    </w:p>
    <w:p w14:paraId="60625D99" w14:textId="01730E42" w:rsidR="009E6F23" w:rsidRPr="009E6F23" w:rsidRDefault="009E6F23">
      <w:pPr>
        <w:rPr>
          <w:b/>
          <w:u w:val="single"/>
        </w:rPr>
      </w:pPr>
      <w:r w:rsidRPr="009E6F23">
        <w:rPr>
          <w:b/>
          <w:u w:val="single"/>
        </w:rPr>
        <w:lastRenderedPageBreak/>
        <w:t>Mt Sir Donald, Direct North Face</w:t>
      </w:r>
      <w:r>
        <w:rPr>
          <w:b/>
          <w:u w:val="single"/>
        </w:rPr>
        <w:t xml:space="preserve"> in</w:t>
      </w:r>
      <w:r w:rsidRPr="009E6F23">
        <w:rPr>
          <w:b/>
          <w:u w:val="single"/>
        </w:rPr>
        <w:t xml:space="preserve"> </w:t>
      </w:r>
      <w:r w:rsidR="00EE7AA0">
        <w:rPr>
          <w:b/>
          <w:u w:val="single"/>
        </w:rPr>
        <w:t xml:space="preserve">August </w:t>
      </w:r>
      <w:r w:rsidRPr="009E6F23">
        <w:rPr>
          <w:b/>
          <w:u w:val="single"/>
        </w:rPr>
        <w:t>1961</w:t>
      </w:r>
    </w:p>
    <w:p w14:paraId="7650A7FB" w14:textId="77777777" w:rsidR="009E6F23" w:rsidRDefault="009E6F23"/>
    <w:p w14:paraId="79013AE4" w14:textId="6D2D9790" w:rsidR="00B61B70" w:rsidRDefault="00B61B70">
      <w:r>
        <w:t xml:space="preserve">Here is a summit register entry for </w:t>
      </w:r>
      <w:r w:rsidR="00DD3B43">
        <w:t>a</w:t>
      </w:r>
      <w:r>
        <w:t xml:space="preserve"> </w:t>
      </w:r>
      <w:r w:rsidR="00490147">
        <w:t>climb</w:t>
      </w:r>
      <w:r w:rsidR="0030685E">
        <w:t xml:space="preserve"> up the </w:t>
      </w:r>
      <w:r w:rsidR="00D836B4">
        <w:t xml:space="preserve">2,500 ft </w:t>
      </w:r>
      <w:r>
        <w:t>North Face of Mt Sir Donald in the Selkirk Mountains, with the great Yvon Chouinard.</w:t>
      </w:r>
      <w:r w:rsidR="00D836B4">
        <w:t xml:space="preserve"> They completed this new route on the heels of climbing the North Face-Direct of Mt Edi</w:t>
      </w:r>
      <w:r w:rsidR="00490147">
        <w:t>th Cavell with Dan Doody on July 21st, which was also a new route.</w:t>
      </w:r>
    </w:p>
    <w:p w14:paraId="27675B2D" w14:textId="77777777" w:rsidR="00B61B70" w:rsidRDefault="00B61B70"/>
    <w:p w14:paraId="7CFDCF45" w14:textId="348A9672" w:rsidR="00B61B70" w:rsidRDefault="0030685E">
      <w:r>
        <w:rPr>
          <w:noProof/>
        </w:rPr>
        <w:drawing>
          <wp:inline distT="0" distB="0" distL="0" distR="0" wp14:anchorId="43BA60F7" wp14:editId="77466A42">
            <wp:extent cx="2959100" cy="5943600"/>
            <wp:effectExtent l="0" t="6350" r="6350" b="6350"/>
            <wp:docPr id="8" name="Picture 8"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61MtSirDonaldNFac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59100" cy="5943600"/>
                    </a:xfrm>
                    <a:prstGeom prst="rect">
                      <a:avLst/>
                    </a:prstGeom>
                  </pic:spPr>
                </pic:pic>
              </a:graphicData>
            </a:graphic>
          </wp:inline>
        </w:drawing>
      </w:r>
    </w:p>
    <w:p w14:paraId="2D0AB60F" w14:textId="77777777" w:rsidR="00595827" w:rsidRDefault="00595827" w:rsidP="00595827"/>
    <w:p w14:paraId="6BB85279" w14:textId="59B75C1E" w:rsidR="00AF74F5" w:rsidRDefault="00595827" w:rsidP="00AF74F5">
      <w:r>
        <w:t xml:space="preserve">Image </w:t>
      </w:r>
      <w:r w:rsidR="00610DE1">
        <w:t xml:space="preserve">M235/accn 5200-5 </w:t>
      </w:r>
      <w:r w:rsidR="00AF74F5">
        <w:t>copied from the Whyte Museum of The Canadian Rockies, Banff, Alberta.</w:t>
      </w:r>
    </w:p>
    <w:p w14:paraId="6A55DD63" w14:textId="7B1B0DC8" w:rsidR="007919ED" w:rsidRDefault="007919ED" w:rsidP="00AF74F5"/>
    <w:p w14:paraId="57ECA44C" w14:textId="4B2A92EF" w:rsidR="007919ED" w:rsidRDefault="007919ED" w:rsidP="00AF74F5">
      <w:r>
        <w:t xml:space="preserve">Below is an article from the </w:t>
      </w:r>
      <w:r w:rsidRPr="005B2C3A">
        <w:rPr>
          <w:i/>
        </w:rPr>
        <w:t>Edmonton Journal</w:t>
      </w:r>
      <w:r w:rsidR="005B2C3A">
        <w:t xml:space="preserve"> for the climb of Mt Edith Cavell</w:t>
      </w:r>
      <w:r w:rsidR="00EE7AA0">
        <w:t xml:space="preserve"> on July 21st</w:t>
      </w:r>
      <w:r w:rsidR="005B2C3A">
        <w:t>.</w:t>
      </w:r>
    </w:p>
    <w:p w14:paraId="255C8024" w14:textId="7A82ABB5" w:rsidR="007919ED" w:rsidRDefault="005B2C3A" w:rsidP="005B2C3A">
      <w:pPr>
        <w:jc w:val="center"/>
      </w:pPr>
      <w:r>
        <w:rPr>
          <w:noProof/>
        </w:rPr>
        <w:lastRenderedPageBreak/>
        <w:drawing>
          <wp:inline distT="0" distB="0" distL="0" distR="0" wp14:anchorId="020235AB" wp14:editId="31D80E09">
            <wp:extent cx="4179764" cy="7727950"/>
            <wp:effectExtent l="0" t="0" r="0" b="6350"/>
            <wp:docPr id="11" name="Picture 1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4-61MtEdithCavellEdmontonJournal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8318" cy="7743766"/>
                    </a:xfrm>
                    <a:prstGeom prst="rect">
                      <a:avLst/>
                    </a:prstGeom>
                  </pic:spPr>
                </pic:pic>
              </a:graphicData>
            </a:graphic>
          </wp:inline>
        </w:drawing>
      </w:r>
    </w:p>
    <w:p w14:paraId="400FA8AA" w14:textId="33C65E38" w:rsidR="005B2C3A" w:rsidRDefault="005B2C3A" w:rsidP="00AF74F5"/>
    <w:p w14:paraId="5C1969BA" w14:textId="6CB92DDB" w:rsidR="005B2C3A" w:rsidRDefault="005B2C3A" w:rsidP="005B2C3A">
      <w:pPr>
        <w:jc w:val="center"/>
      </w:pPr>
      <w:bookmarkStart w:id="3" w:name="_Hlk3993838"/>
      <w:r w:rsidRPr="005B2C3A">
        <w:rPr>
          <w:i/>
        </w:rPr>
        <w:t>Edmonton Journal</w:t>
      </w:r>
      <w:r w:rsidR="00427583">
        <w:rPr>
          <w:i/>
        </w:rPr>
        <w:t>.</w:t>
      </w:r>
      <w:r>
        <w:t xml:space="preserve"> July 24, 1961, 20.</w:t>
      </w:r>
    </w:p>
    <w:bookmarkEnd w:id="3"/>
    <w:p w14:paraId="18989BD3" w14:textId="34302A53" w:rsidR="00595827" w:rsidRPr="009E6F23" w:rsidRDefault="009E6F23">
      <w:pPr>
        <w:rPr>
          <w:b/>
          <w:u w:val="single"/>
        </w:rPr>
      </w:pPr>
      <w:r w:rsidRPr="009E6F23">
        <w:rPr>
          <w:b/>
          <w:u w:val="single"/>
        </w:rPr>
        <w:lastRenderedPageBreak/>
        <w:t>Mt Louis, West Face</w:t>
      </w:r>
      <w:r>
        <w:rPr>
          <w:b/>
          <w:u w:val="single"/>
        </w:rPr>
        <w:t xml:space="preserve"> in</w:t>
      </w:r>
      <w:r w:rsidRPr="009E6F23">
        <w:rPr>
          <w:b/>
          <w:u w:val="single"/>
        </w:rPr>
        <w:t xml:space="preserve"> </w:t>
      </w:r>
      <w:r w:rsidR="00B334FC">
        <w:rPr>
          <w:b/>
          <w:u w:val="single"/>
        </w:rPr>
        <w:t xml:space="preserve">July </w:t>
      </w:r>
      <w:r w:rsidRPr="009E6F23">
        <w:rPr>
          <w:b/>
          <w:u w:val="single"/>
        </w:rPr>
        <w:t>1962</w:t>
      </w:r>
    </w:p>
    <w:p w14:paraId="1713FF2B" w14:textId="77777777" w:rsidR="009E6F23" w:rsidRDefault="009E6F23"/>
    <w:p w14:paraId="34967E3C" w14:textId="0924BA21" w:rsidR="00CB2BAA" w:rsidRDefault="00A353F5">
      <w:r>
        <w:t xml:space="preserve">This summit register entry is for the climb of Mt Louis in the Sawback Range, </w:t>
      </w:r>
      <w:r w:rsidR="00DD3B43">
        <w:t>which is</w:t>
      </w:r>
      <w:r>
        <w:t xml:space="preserve"> located </w:t>
      </w:r>
      <w:r w:rsidR="005323BA">
        <w:t>six</w:t>
      </w:r>
      <w:r>
        <w:t xml:space="preserve"> or </w:t>
      </w:r>
      <w:r w:rsidR="005323BA">
        <w:t>seven</w:t>
      </w:r>
      <w:r>
        <w:t xml:space="preserve"> miles northwest of Banff. Either John or Ila Rupley made the entry, because Fred’s last name is misspelled</w:t>
      </w:r>
      <w:r w:rsidR="005323BA">
        <w:t>. John Rupley was one of Beckey’s most frequent climbing partners, doing numerous climbs together between 1956 and 1985. Twenty-two were new routes, of which this route up the West Face is one.</w:t>
      </w:r>
    </w:p>
    <w:p w14:paraId="1DFDCBE5" w14:textId="77777777" w:rsidR="00A353F5" w:rsidRDefault="00A353F5"/>
    <w:p w14:paraId="13D8FE3C" w14:textId="57CE3D1C" w:rsidR="00CB2BAA" w:rsidRDefault="00A353F5">
      <w:r>
        <w:rPr>
          <w:noProof/>
        </w:rPr>
        <w:drawing>
          <wp:inline distT="0" distB="0" distL="0" distR="0" wp14:anchorId="1E0B39A9" wp14:editId="73932F1D">
            <wp:extent cx="1976120" cy="5943600"/>
            <wp:effectExtent l="0" t="2540" r="254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1-62MtLouis.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76120" cy="5943600"/>
                    </a:xfrm>
                    <a:prstGeom prst="rect">
                      <a:avLst/>
                    </a:prstGeom>
                  </pic:spPr>
                </pic:pic>
              </a:graphicData>
            </a:graphic>
          </wp:inline>
        </w:drawing>
      </w:r>
    </w:p>
    <w:p w14:paraId="7716C3A9" w14:textId="0EF71845" w:rsidR="00CB2BAA" w:rsidRDefault="00CB2BAA"/>
    <w:p w14:paraId="67EAB282" w14:textId="77777777" w:rsidR="00AF74F5" w:rsidRDefault="00595827" w:rsidP="00AF74F5">
      <w:r>
        <w:t xml:space="preserve">Image </w:t>
      </w:r>
      <w:r w:rsidR="00610DE1">
        <w:t xml:space="preserve">M235/accn 5200-3299 </w:t>
      </w:r>
      <w:r w:rsidR="00AF74F5">
        <w:t>copied from the Whyte Museum of The Canadian Rockies, Banff, Alberta.</w:t>
      </w:r>
    </w:p>
    <w:p w14:paraId="7617593D" w14:textId="1940D9A8" w:rsidR="00595827" w:rsidRDefault="00595827" w:rsidP="00595827"/>
    <w:p w14:paraId="37CB53C5" w14:textId="21294FD4" w:rsidR="00CB2BAA" w:rsidRDefault="00CB2BAA"/>
    <w:p w14:paraId="62672EE5" w14:textId="780BF702" w:rsidR="009E6F23" w:rsidRPr="009E6F23" w:rsidRDefault="009E6F23">
      <w:pPr>
        <w:rPr>
          <w:b/>
          <w:u w:val="single"/>
        </w:rPr>
      </w:pPr>
      <w:r w:rsidRPr="009E6F23">
        <w:rPr>
          <w:b/>
          <w:u w:val="single"/>
        </w:rPr>
        <w:t>Bugaboo Spire, Kain Route</w:t>
      </w:r>
      <w:r>
        <w:rPr>
          <w:b/>
          <w:u w:val="single"/>
        </w:rPr>
        <w:t xml:space="preserve"> in</w:t>
      </w:r>
      <w:r w:rsidRPr="009E6F23">
        <w:rPr>
          <w:b/>
          <w:u w:val="single"/>
        </w:rPr>
        <w:t xml:space="preserve"> </w:t>
      </w:r>
      <w:r w:rsidR="00B334FC">
        <w:rPr>
          <w:b/>
          <w:u w:val="single"/>
        </w:rPr>
        <w:t xml:space="preserve">August </w:t>
      </w:r>
      <w:r w:rsidRPr="009E6F23">
        <w:rPr>
          <w:b/>
          <w:u w:val="single"/>
        </w:rPr>
        <w:t>1967</w:t>
      </w:r>
    </w:p>
    <w:p w14:paraId="42A7A6BC" w14:textId="77777777" w:rsidR="009E6F23" w:rsidRDefault="009E6F23"/>
    <w:p w14:paraId="2E8EC067" w14:textId="6A31C0DB" w:rsidR="00F10E24" w:rsidRDefault="00CB2BAA">
      <w:r>
        <w:t xml:space="preserve">This entry is for the climb of the classic Kain Route or South </w:t>
      </w:r>
      <w:r w:rsidR="00840219">
        <w:t>R</w:t>
      </w:r>
      <w:r>
        <w:t>idge of Bugaboo Spire, with one of California’s premier climbers Galen Rowell.</w:t>
      </w:r>
    </w:p>
    <w:p w14:paraId="3418C44F" w14:textId="352FE523" w:rsidR="00D752CD" w:rsidRDefault="00D752CD"/>
    <w:p w14:paraId="097652C6" w14:textId="467DD310" w:rsidR="00D752CD" w:rsidRDefault="00CB2BAA">
      <w:r>
        <w:rPr>
          <w:noProof/>
        </w:rPr>
        <w:drawing>
          <wp:inline distT="0" distB="0" distL="0" distR="0" wp14:anchorId="6416F9D5" wp14:editId="6AB709BB">
            <wp:extent cx="5867400" cy="2473960"/>
            <wp:effectExtent l="0" t="0" r="0" b="254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67BugaboosSpireV2 (2).jpg"/>
                    <pic:cNvPicPr/>
                  </pic:nvPicPr>
                  <pic:blipFill>
                    <a:blip r:embed="rId21">
                      <a:extLst>
                        <a:ext uri="{28A0092B-C50C-407E-A947-70E740481C1C}">
                          <a14:useLocalDpi xmlns:a14="http://schemas.microsoft.com/office/drawing/2010/main" val="0"/>
                        </a:ext>
                      </a:extLst>
                    </a:blip>
                    <a:stretch>
                      <a:fillRect/>
                    </a:stretch>
                  </pic:blipFill>
                  <pic:spPr>
                    <a:xfrm>
                      <a:off x="0" y="0"/>
                      <a:ext cx="5867400" cy="2473960"/>
                    </a:xfrm>
                    <a:prstGeom prst="rect">
                      <a:avLst/>
                    </a:prstGeom>
                  </pic:spPr>
                </pic:pic>
              </a:graphicData>
            </a:graphic>
          </wp:inline>
        </w:drawing>
      </w:r>
    </w:p>
    <w:p w14:paraId="66419BCA" w14:textId="78C76C19" w:rsidR="001829F2" w:rsidRDefault="001829F2"/>
    <w:p w14:paraId="0DC60911" w14:textId="28571377" w:rsidR="00595827" w:rsidRDefault="00595827" w:rsidP="00595827">
      <w:r>
        <w:t xml:space="preserve">Image </w:t>
      </w:r>
      <w:r w:rsidR="00191377">
        <w:t xml:space="preserve">M235/accn 5200-20 </w:t>
      </w:r>
      <w:r w:rsidR="00AF74F5">
        <w:t>copied from the</w:t>
      </w:r>
      <w:r>
        <w:t xml:space="preserve"> Whyte Museum of </w:t>
      </w:r>
      <w:r w:rsidR="00AF74F5">
        <w:t>T</w:t>
      </w:r>
      <w:r>
        <w:t>he Canadian Rockies</w:t>
      </w:r>
      <w:r w:rsidR="00AF74F5">
        <w:t>, Banff, Alberta</w:t>
      </w:r>
      <w:r>
        <w:t>.</w:t>
      </w:r>
    </w:p>
    <w:p w14:paraId="158AED80" w14:textId="77777777" w:rsidR="00595827" w:rsidRDefault="00595827"/>
    <w:p w14:paraId="42E01D9D" w14:textId="0F0511E4" w:rsidR="00551301" w:rsidRDefault="00551301">
      <w:r>
        <w:br w:type="page"/>
      </w:r>
    </w:p>
    <w:p w14:paraId="21E89B88" w14:textId="31C42FAC" w:rsidR="009E6F23" w:rsidRPr="009E6F23" w:rsidRDefault="009E6F23">
      <w:pPr>
        <w:rPr>
          <w:b/>
          <w:u w:val="single"/>
        </w:rPr>
      </w:pPr>
      <w:r w:rsidRPr="009E6F23">
        <w:rPr>
          <w:b/>
          <w:u w:val="single"/>
        </w:rPr>
        <w:lastRenderedPageBreak/>
        <w:t>Mt Bridgland, East Face</w:t>
      </w:r>
      <w:r>
        <w:rPr>
          <w:b/>
          <w:u w:val="single"/>
        </w:rPr>
        <w:t xml:space="preserve"> in</w:t>
      </w:r>
      <w:r w:rsidRPr="009E6F23">
        <w:rPr>
          <w:b/>
          <w:u w:val="single"/>
        </w:rPr>
        <w:t xml:space="preserve"> </w:t>
      </w:r>
      <w:r w:rsidR="00B334FC">
        <w:rPr>
          <w:b/>
          <w:u w:val="single"/>
        </w:rPr>
        <w:t xml:space="preserve">August </w:t>
      </w:r>
      <w:r w:rsidRPr="009E6F23">
        <w:rPr>
          <w:b/>
          <w:u w:val="single"/>
        </w:rPr>
        <w:t>1973</w:t>
      </w:r>
    </w:p>
    <w:p w14:paraId="621E3A06" w14:textId="77777777" w:rsidR="009E6F23" w:rsidRDefault="009E6F23"/>
    <w:p w14:paraId="78F67D2E" w14:textId="7BB1BFE3" w:rsidR="001829F2" w:rsidRDefault="001829F2">
      <w:r>
        <w:t>The following is a summit register entry for the climb of Mt Bridgland</w:t>
      </w:r>
      <w:r w:rsidR="00974168">
        <w:t xml:space="preserve"> in 1973. The three climbers ascended the East Face, which was a </w:t>
      </w:r>
      <w:r w:rsidR="00551301">
        <w:t>new route</w:t>
      </w:r>
      <w:r w:rsidR="00974168">
        <w:t>.</w:t>
      </w:r>
      <w:r w:rsidR="00551301">
        <w:t xml:space="preserve"> The mountain is part of the Victoria Cross Range, located in Jasper National Park. The reference to the “The Ramparts” at the end of the entry, is to the mountain range of that name located south of Mt Bridgland, where Beckey </w:t>
      </w:r>
      <w:r w:rsidR="00353A2A">
        <w:t>climbed</w:t>
      </w:r>
      <w:r w:rsidR="00551301">
        <w:t xml:space="preserve"> </w:t>
      </w:r>
      <w:r w:rsidR="00353A2A">
        <w:t>multiple</w:t>
      </w:r>
      <w:r w:rsidR="00551301">
        <w:t xml:space="preserve"> new routes</w:t>
      </w:r>
      <w:r w:rsidR="00353A2A">
        <w:t xml:space="preserve"> between 1962 and 1965</w:t>
      </w:r>
      <w:r w:rsidR="00551301">
        <w:t>.</w:t>
      </w:r>
    </w:p>
    <w:p w14:paraId="1BDF1E16" w14:textId="77777777" w:rsidR="001829F2" w:rsidRDefault="001829F2"/>
    <w:p w14:paraId="54EBE9FB" w14:textId="0156822F" w:rsidR="00F10E24" w:rsidRDefault="00974168">
      <w:r>
        <w:rPr>
          <w:noProof/>
        </w:rPr>
        <w:drawing>
          <wp:inline distT="0" distB="0" distL="0" distR="0" wp14:anchorId="49660E97" wp14:editId="530E0AD5">
            <wp:extent cx="5784850" cy="6470256"/>
            <wp:effectExtent l="0" t="0" r="6350" b="698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3-73MtBridgla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7553" cy="6473279"/>
                    </a:xfrm>
                    <a:prstGeom prst="rect">
                      <a:avLst/>
                    </a:prstGeom>
                  </pic:spPr>
                </pic:pic>
              </a:graphicData>
            </a:graphic>
          </wp:inline>
        </w:drawing>
      </w:r>
    </w:p>
    <w:p w14:paraId="6ECCF09B" w14:textId="4737589B" w:rsidR="00595827" w:rsidRDefault="00595827"/>
    <w:p w14:paraId="701B7E51" w14:textId="77777777" w:rsidR="00AF74F5" w:rsidRDefault="00595827" w:rsidP="00AF74F5">
      <w:r>
        <w:t xml:space="preserve">Image </w:t>
      </w:r>
      <w:r w:rsidR="00610DE1">
        <w:t xml:space="preserve">M235/accn 5200-5605 </w:t>
      </w:r>
      <w:r w:rsidR="00AF74F5">
        <w:t>copied from the Whyte Museum of The Canadian Rockies, Banff, Alberta.</w:t>
      </w:r>
    </w:p>
    <w:p w14:paraId="4B4EB518" w14:textId="3002BB4F" w:rsidR="00FD3AD0" w:rsidRPr="009E6F23" w:rsidRDefault="009E6F23">
      <w:pPr>
        <w:rPr>
          <w:b/>
          <w:u w:val="single"/>
        </w:rPr>
      </w:pPr>
      <w:r w:rsidRPr="009E6F23">
        <w:rPr>
          <w:b/>
          <w:u w:val="single"/>
        </w:rPr>
        <w:lastRenderedPageBreak/>
        <w:t>Mt Rexford, West Ridge</w:t>
      </w:r>
      <w:r>
        <w:rPr>
          <w:b/>
          <w:u w:val="single"/>
        </w:rPr>
        <w:t xml:space="preserve"> in</w:t>
      </w:r>
      <w:r w:rsidRPr="009E6F23">
        <w:rPr>
          <w:b/>
          <w:u w:val="single"/>
        </w:rPr>
        <w:t xml:space="preserve"> </w:t>
      </w:r>
      <w:r w:rsidR="00B334FC">
        <w:rPr>
          <w:b/>
          <w:u w:val="single"/>
        </w:rPr>
        <w:t xml:space="preserve">June </w:t>
      </w:r>
      <w:r w:rsidRPr="009E6F23">
        <w:rPr>
          <w:b/>
          <w:u w:val="single"/>
        </w:rPr>
        <w:t>1994</w:t>
      </w:r>
    </w:p>
    <w:p w14:paraId="19D6BB6E" w14:textId="77777777" w:rsidR="009E6F23" w:rsidRDefault="009E6F23"/>
    <w:p w14:paraId="30D3B45F" w14:textId="52D04303" w:rsidR="00F10E24" w:rsidRDefault="00567CBE">
      <w:r>
        <w:t xml:space="preserve">The </w:t>
      </w:r>
      <w:r w:rsidR="00FD3AD0">
        <w:t>next</w:t>
      </w:r>
      <w:r>
        <w:t xml:space="preserve"> summit register ent</w:t>
      </w:r>
      <w:r w:rsidR="00FD3AD0">
        <w:t xml:space="preserve">ry </w:t>
      </w:r>
      <w:r w:rsidR="00F2644F">
        <w:t>was made for a climb of</w:t>
      </w:r>
      <w:r>
        <w:t xml:space="preserve"> Mt Rexford in the Cascade Range</w:t>
      </w:r>
      <w:r w:rsidR="00FD3AD0">
        <w:t xml:space="preserve"> on June 29, 1994</w:t>
      </w:r>
      <w:r>
        <w:t>.</w:t>
      </w:r>
      <w:r w:rsidR="002249E6">
        <w:t xml:space="preserve"> </w:t>
      </w:r>
      <w:r w:rsidR="00FD3AD0">
        <w:t>This is the latest summit register entry in Beckey’s climbing career that I have found so far. Fred did not sign the register, because his last name is mis-spelled. Someone in the climbing part</w:t>
      </w:r>
      <w:r w:rsidR="00F2644F">
        <w:t>y</w:t>
      </w:r>
      <w:r w:rsidR="00FD3AD0">
        <w:t xml:space="preserve"> adds a note at the bottom of the entry</w:t>
      </w:r>
      <w:r w:rsidR="002249E6">
        <w:t>, which I c</w:t>
      </w:r>
      <w:r w:rsidR="00353A2A">
        <w:t>ould</w:t>
      </w:r>
      <w:r w:rsidR="002249E6">
        <w:t xml:space="preserve"> partially decipher</w:t>
      </w:r>
      <w:r w:rsidR="00F2644F">
        <w:t>.</w:t>
      </w:r>
      <w:r w:rsidR="00FD3AD0">
        <w:t xml:space="preserve"> </w:t>
      </w:r>
      <w:r w:rsidR="00353A2A">
        <w:t>Something about t</w:t>
      </w:r>
      <w:r w:rsidR="00FD3AD0">
        <w:t xml:space="preserve">he next revision of the </w:t>
      </w:r>
      <w:r w:rsidR="00FD3AD0" w:rsidRPr="00FD3AD0">
        <w:rPr>
          <w:i/>
        </w:rPr>
        <w:t xml:space="preserve">Cascade Alpine Guide: Climbing &amp; High </w:t>
      </w:r>
      <w:r w:rsidR="00FD3AD0">
        <w:rPr>
          <w:i/>
        </w:rPr>
        <w:t>R</w:t>
      </w:r>
      <w:r w:rsidR="00FD3AD0" w:rsidRPr="00FD3AD0">
        <w:rPr>
          <w:i/>
        </w:rPr>
        <w:t>outes</w:t>
      </w:r>
      <w:r w:rsidR="00FD3AD0">
        <w:t xml:space="preserve">, </w:t>
      </w:r>
      <w:r w:rsidR="00FD3AD0" w:rsidRPr="00FD3AD0">
        <w:rPr>
          <w:i/>
        </w:rPr>
        <w:t>Volume 3: Rainy Pass to Fraser River</w:t>
      </w:r>
      <w:r w:rsidR="00FD3AD0">
        <w:t xml:space="preserve"> (or red book), will need to be </w:t>
      </w:r>
      <w:r w:rsidR="002249E6">
        <w:t>updated</w:t>
      </w:r>
      <w:r w:rsidR="00FD3AD0">
        <w:t xml:space="preserve"> to include a revision for the approach for the climb.</w:t>
      </w:r>
    </w:p>
    <w:p w14:paraId="21549B4D" w14:textId="45D69E6E" w:rsidR="00567CBE" w:rsidRDefault="00567CBE"/>
    <w:p w14:paraId="4D134D62" w14:textId="358E7ADC" w:rsidR="00567CBE" w:rsidRDefault="00FD3AD0" w:rsidP="00FD3AD0">
      <w:pPr>
        <w:jc w:val="center"/>
      </w:pPr>
      <w:r>
        <w:rPr>
          <w:noProof/>
        </w:rPr>
        <w:drawing>
          <wp:inline distT="0" distB="0" distL="0" distR="0" wp14:anchorId="663C1142" wp14:editId="4B163957">
            <wp:extent cx="3369373" cy="6102162"/>
            <wp:effectExtent l="0" t="0" r="254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Rexf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733" cy="6129980"/>
                    </a:xfrm>
                    <a:prstGeom prst="rect">
                      <a:avLst/>
                    </a:prstGeom>
                  </pic:spPr>
                </pic:pic>
              </a:graphicData>
            </a:graphic>
          </wp:inline>
        </w:drawing>
      </w:r>
    </w:p>
    <w:p w14:paraId="360C26AF" w14:textId="3B36501B" w:rsidR="00353A2A" w:rsidRDefault="00595827" w:rsidP="00D836B4">
      <w:r>
        <w:t xml:space="preserve">Image </w:t>
      </w:r>
      <w:r w:rsidR="001C4C9C">
        <w:t>“</w:t>
      </w:r>
      <w:r w:rsidR="00D836B4">
        <w:t>fonds Series 009-Summit registers 1951-2008</w:t>
      </w:r>
      <w:r w:rsidR="001C4C9C">
        <w:t>”</w:t>
      </w:r>
      <w:r w:rsidR="00D836B4">
        <w:t xml:space="preserve"> copied from</w:t>
      </w:r>
      <w:r>
        <w:t xml:space="preserve"> North Vancouver Museum and Archives.</w:t>
      </w:r>
    </w:p>
    <w:p w14:paraId="22944FDC" w14:textId="77777777" w:rsidR="00353A2A" w:rsidRDefault="00353A2A">
      <w:r>
        <w:br w:type="page"/>
      </w:r>
    </w:p>
    <w:p w14:paraId="33FA6D68" w14:textId="37219ADD" w:rsidR="00567CBE" w:rsidRPr="002249E6" w:rsidRDefault="00FD3AD0">
      <w:pPr>
        <w:rPr>
          <w:b/>
          <w:u w:val="single"/>
        </w:rPr>
      </w:pPr>
      <w:r w:rsidRPr="002249E6">
        <w:rPr>
          <w:b/>
          <w:u w:val="single"/>
        </w:rPr>
        <w:lastRenderedPageBreak/>
        <w:t>Bonus Material #1:</w:t>
      </w:r>
      <w:r w:rsidR="00840219">
        <w:rPr>
          <w:b/>
          <w:u w:val="single"/>
        </w:rPr>
        <w:t xml:space="preserve"> Mt Slesse, Northeast Buttress</w:t>
      </w:r>
      <w:r w:rsidR="003E5CDA">
        <w:rPr>
          <w:b/>
          <w:u w:val="single"/>
        </w:rPr>
        <w:t xml:space="preserve"> in 1994</w:t>
      </w:r>
      <w:r w:rsidR="00840219">
        <w:rPr>
          <w:b/>
          <w:u w:val="single"/>
        </w:rPr>
        <w:t xml:space="preserve"> by </w:t>
      </w:r>
      <w:r w:rsidR="001C4C9C">
        <w:rPr>
          <w:b/>
          <w:u w:val="single"/>
        </w:rPr>
        <w:t xml:space="preserve">Dan Cauthorn &amp; </w:t>
      </w:r>
      <w:r w:rsidR="00840219">
        <w:rPr>
          <w:b/>
          <w:u w:val="single"/>
        </w:rPr>
        <w:t>Jon Krakauer</w:t>
      </w:r>
    </w:p>
    <w:p w14:paraId="2A5961D4" w14:textId="420AD842" w:rsidR="00FD3AD0" w:rsidRDefault="00FD3AD0"/>
    <w:p w14:paraId="35173870" w14:textId="4AA1C1D3" w:rsidR="00FD3AD0" w:rsidRDefault="00AA73E9">
      <w:r>
        <w:t>This summit register entry</w:t>
      </w:r>
      <w:r w:rsidR="002249E6">
        <w:t xml:space="preserve"> is for </w:t>
      </w:r>
      <w:r>
        <w:t>a</w:t>
      </w:r>
      <w:r w:rsidR="002249E6">
        <w:t xml:space="preserve"> climb of the Northeast Buttress of Mt Slesse by Dan Cauthorn and the well-known climber and writer Jon Krakauer.</w:t>
      </w:r>
      <w:r w:rsidR="00F2644F">
        <w:t xml:space="preserve"> The entry </w:t>
      </w:r>
      <w:r w:rsidR="001829F2">
        <w:t>concludes with</w:t>
      </w:r>
      <w:r w:rsidR="00F2644F">
        <w:t xml:space="preserve"> the remark that is was “Awesome Line! The final 6-8 pitches are totally killer!”</w:t>
      </w:r>
    </w:p>
    <w:p w14:paraId="3F47AAF4" w14:textId="3B7618B3" w:rsidR="00353A2A" w:rsidRDefault="00353A2A"/>
    <w:p w14:paraId="3C9E5E7F" w14:textId="5265614D" w:rsidR="00353A2A" w:rsidRDefault="00353A2A">
      <w:r>
        <w:t xml:space="preserve">The two climbers </w:t>
      </w:r>
      <w:r w:rsidR="0034346B">
        <w:t xml:space="preserve">would also </w:t>
      </w:r>
      <w:r>
        <w:t>pair up to ascent</w:t>
      </w:r>
      <w:r w:rsidR="001C4C9C">
        <w:t xml:space="preserve"> one the </w:t>
      </w:r>
      <w:r w:rsidR="00577C8C">
        <w:t>most difficult</w:t>
      </w:r>
      <w:r w:rsidR="001C4C9C">
        <w:t xml:space="preserve"> ice routes in the world, </w:t>
      </w:r>
      <w:r>
        <w:t>the Ferrari Route of Cerro Torre</w:t>
      </w:r>
      <w:r w:rsidR="00E06EC0">
        <w:t xml:space="preserve"> in Patagonia, during</w:t>
      </w:r>
      <w:r>
        <w:t xml:space="preserve"> January 1992.</w:t>
      </w:r>
    </w:p>
    <w:p w14:paraId="7A5392E8" w14:textId="7337C9E9" w:rsidR="00567CBE" w:rsidRDefault="00567CBE"/>
    <w:p w14:paraId="3E49E4C2" w14:textId="3329E1D3" w:rsidR="00567CBE" w:rsidRDefault="002249E6">
      <w:r>
        <w:rPr>
          <w:noProof/>
        </w:rPr>
        <w:drawing>
          <wp:inline distT="0" distB="0" distL="0" distR="0" wp14:anchorId="68C92754" wp14:editId="3713C46F">
            <wp:extent cx="5943600" cy="5097145"/>
            <wp:effectExtent l="0" t="0" r="0" b="825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9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4329BB4E" w14:textId="7A052C82" w:rsidR="00567CBE" w:rsidRDefault="00567CBE"/>
    <w:p w14:paraId="33897615" w14:textId="0D292418" w:rsidR="00595827" w:rsidRDefault="00595827">
      <w:r>
        <w:t xml:space="preserve">Image </w:t>
      </w:r>
      <w:r w:rsidR="001C4C9C">
        <w:t>“</w:t>
      </w:r>
      <w:r w:rsidR="00D836B4">
        <w:t xml:space="preserve">fonds Series 009-Summit </w:t>
      </w:r>
      <w:r w:rsidR="001C4C9C">
        <w:t>R</w:t>
      </w:r>
      <w:r w:rsidR="00D836B4">
        <w:t>egisters 1951-2008</w:t>
      </w:r>
      <w:r w:rsidR="001C4C9C">
        <w:t>”</w:t>
      </w:r>
      <w:r w:rsidR="00D836B4">
        <w:t xml:space="preserve"> copied from</w:t>
      </w:r>
      <w:r>
        <w:t xml:space="preserve"> North Vancouver Museum and Archives.</w:t>
      </w:r>
      <w:r w:rsidR="00AA73E9">
        <w:t xml:space="preserve"> Mt Slesse (1989-2003).</w:t>
      </w:r>
    </w:p>
    <w:p w14:paraId="59B889B7" w14:textId="7EEF0FAA" w:rsidR="00840219" w:rsidRDefault="00840219">
      <w:r>
        <w:br w:type="page"/>
      </w:r>
    </w:p>
    <w:p w14:paraId="3438F773" w14:textId="09964B25" w:rsidR="00840219" w:rsidRPr="003E5CDA" w:rsidRDefault="00840219">
      <w:pPr>
        <w:rPr>
          <w:b/>
          <w:u w:val="single"/>
        </w:rPr>
      </w:pPr>
      <w:r w:rsidRPr="003E5CDA">
        <w:rPr>
          <w:b/>
          <w:u w:val="single"/>
        </w:rPr>
        <w:lastRenderedPageBreak/>
        <w:t>Bonus Material #2: Shelf Mountain</w:t>
      </w:r>
      <w:r w:rsidR="003E5CDA" w:rsidRPr="003E5CDA">
        <w:rPr>
          <w:b/>
          <w:u w:val="single"/>
        </w:rPr>
        <w:t xml:space="preserve"> in </w:t>
      </w:r>
      <w:r w:rsidR="00EE7AA0">
        <w:rPr>
          <w:b/>
          <w:u w:val="single"/>
        </w:rPr>
        <w:t xml:space="preserve">July </w:t>
      </w:r>
      <w:r w:rsidR="003E5CDA" w:rsidRPr="003E5CDA">
        <w:rPr>
          <w:b/>
          <w:u w:val="single"/>
        </w:rPr>
        <w:t>1930 by Don and Phyllis Munday</w:t>
      </w:r>
    </w:p>
    <w:p w14:paraId="5AA6D93B" w14:textId="0132EAC1" w:rsidR="00840219" w:rsidRDefault="00840219"/>
    <w:p w14:paraId="19648C76" w14:textId="2000F3D6" w:rsidR="00840219" w:rsidRDefault="003E5CDA">
      <w:r>
        <w:t xml:space="preserve">This summit register entry </w:t>
      </w:r>
      <w:r w:rsidR="001C4C9C">
        <w:t xml:space="preserve">is </w:t>
      </w:r>
      <w:r>
        <w:t xml:space="preserve">for a </w:t>
      </w:r>
      <w:r w:rsidR="001C4C9C">
        <w:t>ski ascent</w:t>
      </w:r>
      <w:r>
        <w:t xml:space="preserve"> of Shelf Mountain (8,297 ft) in the Waddington Range. The mountain is located about </w:t>
      </w:r>
      <w:r w:rsidR="00E06EC0">
        <w:t>seven</w:t>
      </w:r>
      <w:r>
        <w:t xml:space="preserve"> miles southwest of Mt Waddington, between the Confederation and Franklin Glaciers.</w:t>
      </w:r>
    </w:p>
    <w:p w14:paraId="1A3C4DC5" w14:textId="6B762410" w:rsidR="00840219" w:rsidRDefault="00840219"/>
    <w:p w14:paraId="2E526F4D" w14:textId="0677300A" w:rsidR="003E5CDA" w:rsidRDefault="00017409">
      <w:r>
        <w:t xml:space="preserve">After exploring and climbing in the Waddington Range between 1926 and 1928, Phyllis and Don Munday took a gap year </w:t>
      </w:r>
      <w:r w:rsidR="00B264CD">
        <w:t xml:space="preserve">in 1929 </w:t>
      </w:r>
      <w:r>
        <w:t>from the</w:t>
      </w:r>
      <w:r w:rsidR="00B264CD">
        <w:t>i</w:t>
      </w:r>
      <w:r>
        <w:t>r post graduate</w:t>
      </w:r>
      <w:r w:rsidR="00B264CD">
        <w:t xml:space="preserve"> work mountaineering</w:t>
      </w:r>
      <w:r w:rsidR="00577C8C">
        <w:t xml:space="preserve"> in the Waddington Range</w:t>
      </w:r>
      <w:r w:rsidR="00B264CD">
        <w:t xml:space="preserve">. But they </w:t>
      </w:r>
      <w:r w:rsidR="00E0181D">
        <w:t xml:space="preserve">put </w:t>
      </w:r>
      <w:r w:rsidR="00B264CD">
        <w:t xml:space="preserve">this year to good use by being in the vanguard of </w:t>
      </w:r>
      <w:r w:rsidR="00E0181D">
        <w:t xml:space="preserve">the </w:t>
      </w:r>
      <w:r w:rsidR="001C4C9C">
        <w:t xml:space="preserve">learning the sport of </w:t>
      </w:r>
      <w:r w:rsidR="00B264CD">
        <w:t>ski-mountaineering, which was just catching on</w:t>
      </w:r>
      <w:r w:rsidR="001C4C9C">
        <w:t xml:space="preserve"> in Vancouver, British Columbia</w:t>
      </w:r>
      <w:r w:rsidR="00B264CD">
        <w:t xml:space="preserve">. They felt this </w:t>
      </w:r>
      <w:r w:rsidR="00C15410">
        <w:t xml:space="preserve">skill </w:t>
      </w:r>
      <w:r w:rsidR="00B264CD">
        <w:t xml:space="preserve">would increase their speed and expand the distances they could cover on the huge snowfields and glaciers of the Waddington Range. </w:t>
      </w:r>
    </w:p>
    <w:p w14:paraId="50ECAC12" w14:textId="77777777" w:rsidR="00840219" w:rsidRDefault="00840219"/>
    <w:p w14:paraId="449C8900" w14:textId="119539CC" w:rsidR="00A20685" w:rsidRDefault="00B264CD">
      <w:r>
        <w:t xml:space="preserve">They put </w:t>
      </w:r>
      <w:r w:rsidR="00A20685">
        <w:t xml:space="preserve">their </w:t>
      </w:r>
      <w:r>
        <w:t xml:space="preserve">ski-mountaineering </w:t>
      </w:r>
      <w:r w:rsidR="00C15410">
        <w:t xml:space="preserve">skills </w:t>
      </w:r>
      <w:r>
        <w:t xml:space="preserve">to </w:t>
      </w:r>
      <w:r w:rsidR="001C4C9C">
        <w:t>the</w:t>
      </w:r>
      <w:r>
        <w:t xml:space="preserve"> test when they returned to the Waddington Range in July</w:t>
      </w:r>
      <w:r w:rsidR="000C33F5">
        <w:t xml:space="preserve"> 1930</w:t>
      </w:r>
      <w:r>
        <w:t>.</w:t>
      </w:r>
      <w:r w:rsidR="000C33F5">
        <w:t xml:space="preserve"> From their base camp at Icefall Point on the west side of the Franklin Glacier, they immediately applied their newly honed skills by ascend</w:t>
      </w:r>
      <w:r w:rsidR="00E0181D">
        <w:t>ing</w:t>
      </w:r>
      <w:r w:rsidR="000C33F5">
        <w:t xml:space="preserve"> nearby Mt Redbreast (6,722 ft)</w:t>
      </w:r>
      <w:r w:rsidR="00387F57">
        <w:t xml:space="preserve">, </w:t>
      </w:r>
      <w:r w:rsidR="00AA73E9">
        <w:t>on July 17, 1930</w:t>
      </w:r>
      <w:r w:rsidR="000C33F5">
        <w:t xml:space="preserve">. </w:t>
      </w:r>
    </w:p>
    <w:p w14:paraId="7BDB89A4" w14:textId="77777777" w:rsidR="00A20685" w:rsidRDefault="00A20685"/>
    <w:p w14:paraId="70B28C37" w14:textId="1839DF66" w:rsidR="00840219" w:rsidRDefault="000C33F5">
      <w:r>
        <w:t>The next day they did a ski ascent of Shelf Mountain</w:t>
      </w:r>
      <w:r w:rsidR="00387F57">
        <w:t>, located north of Mt Redbreast.</w:t>
      </w:r>
    </w:p>
    <w:p w14:paraId="4F44EA3F" w14:textId="77777777" w:rsidR="00B264CD" w:rsidRDefault="00B264CD"/>
    <w:p w14:paraId="56FEF7B0" w14:textId="3A5FD21D" w:rsidR="00840219" w:rsidRDefault="00840219" w:rsidP="00840219">
      <w:pPr>
        <w:jc w:val="center"/>
      </w:pPr>
      <w:r>
        <w:rPr>
          <w:noProof/>
        </w:rPr>
        <w:drawing>
          <wp:inline distT="0" distB="0" distL="0" distR="0" wp14:anchorId="2D0DE2E6" wp14:editId="5E2C5CAA">
            <wp:extent cx="2954941" cy="5125384"/>
            <wp:effectExtent l="635"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8-30ShelfMtnMundays.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983554" cy="5175013"/>
                    </a:xfrm>
                    <a:prstGeom prst="rect">
                      <a:avLst/>
                    </a:prstGeom>
                  </pic:spPr>
                </pic:pic>
              </a:graphicData>
            </a:graphic>
          </wp:inline>
        </w:drawing>
      </w:r>
    </w:p>
    <w:p w14:paraId="090C82F9" w14:textId="4009352B" w:rsidR="00595827" w:rsidRDefault="00595827" w:rsidP="00840219">
      <w:pPr>
        <w:jc w:val="center"/>
      </w:pPr>
    </w:p>
    <w:p w14:paraId="7E182511" w14:textId="77777777" w:rsidR="00AF74F5" w:rsidRDefault="00595827" w:rsidP="00AF74F5">
      <w:r>
        <w:t>Image</w:t>
      </w:r>
      <w:r w:rsidR="00610DE1">
        <w:t xml:space="preserve"> M235/accn 7276/20</w:t>
      </w:r>
      <w:r>
        <w:t xml:space="preserve"> </w:t>
      </w:r>
      <w:r w:rsidR="00AF74F5">
        <w:t>copied from the Whyte Museum of The Canadian Rockies, Banff, Alberta.</w:t>
      </w:r>
    </w:p>
    <w:p w14:paraId="1F14E056" w14:textId="69C9CF07" w:rsidR="00E0181D" w:rsidRDefault="00E0181D" w:rsidP="00AF74F5">
      <w:pPr>
        <w:jc w:val="center"/>
      </w:pPr>
      <w:r>
        <w:br w:type="page"/>
      </w:r>
    </w:p>
    <w:p w14:paraId="4FF08EE8" w14:textId="096EBC80" w:rsidR="000C33F5" w:rsidRDefault="000C33F5">
      <w:r>
        <w:lastRenderedPageBreak/>
        <w:t xml:space="preserve">Mt Munday was named in their honor in 1927 and </w:t>
      </w:r>
      <w:r w:rsidR="00E0181D">
        <w:t xml:space="preserve">had </w:t>
      </w:r>
      <w:r>
        <w:t>not been climbed yet. The mountain is located about 3 miles southeast of Mt Waddington</w:t>
      </w:r>
      <w:r w:rsidR="00E0181D">
        <w:t xml:space="preserve"> and offers spectacular views of the fore mentioned mountain along with Combatant Mountain, Mt Tiedemann, Asperity Mountain and Serra Peaks</w:t>
      </w:r>
      <w:r>
        <w:t>. The highlight of their 1930 trip was to use their skis to make the first ascent of Mt Munday</w:t>
      </w:r>
      <w:r w:rsidR="00387F57">
        <w:t xml:space="preserve"> from the southwest</w:t>
      </w:r>
      <w:r>
        <w:t xml:space="preserve">, in a 24-hour </w:t>
      </w:r>
      <w:r w:rsidR="00C15410">
        <w:t>push</w:t>
      </w:r>
      <w:r>
        <w:t xml:space="preserve"> from Icefall Point</w:t>
      </w:r>
      <w:r w:rsidR="00E0181D">
        <w:t xml:space="preserve"> – approximately </w:t>
      </w:r>
      <w:r w:rsidR="001C4C9C">
        <w:t xml:space="preserve">a </w:t>
      </w:r>
      <w:r w:rsidR="00E0181D">
        <w:t>20</w:t>
      </w:r>
      <w:r w:rsidR="001C4C9C">
        <w:t>-</w:t>
      </w:r>
      <w:r w:rsidR="00E0181D">
        <w:t>mile round trip</w:t>
      </w:r>
      <w:r>
        <w:t>.</w:t>
      </w:r>
    </w:p>
    <w:p w14:paraId="5B847B10" w14:textId="1BFBC867" w:rsidR="000C33F5" w:rsidRDefault="000C33F5"/>
    <w:p w14:paraId="2543E977" w14:textId="39605019" w:rsidR="000C33F5" w:rsidRDefault="000C33F5">
      <w:r>
        <w:rPr>
          <w:noProof/>
        </w:rPr>
        <w:drawing>
          <wp:inline distT="0" distB="0" distL="0" distR="0" wp14:anchorId="3EEDAF11" wp14:editId="2989D3F6">
            <wp:extent cx="5943600" cy="4043045"/>
            <wp:effectExtent l="0" t="0" r="0" b="0"/>
            <wp:docPr id="15" name="Picture 15" descr="A view of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MundayAug19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226A2801" w14:textId="00016EE6" w:rsidR="000C33F5" w:rsidRDefault="000C33F5"/>
    <w:p w14:paraId="3663162D" w14:textId="13942385" w:rsidR="000C33F5" w:rsidRDefault="000C33F5" w:rsidP="000C33F5">
      <w:r>
        <w:t xml:space="preserve">The </w:t>
      </w:r>
      <w:r w:rsidR="001C4C9C">
        <w:t>N</w:t>
      </w:r>
      <w:r>
        <w:t xml:space="preserve">orth </w:t>
      </w:r>
      <w:r w:rsidR="001C4C9C">
        <w:t>F</w:t>
      </w:r>
      <w:r>
        <w:t>ace of Mt Munday, Waddington Range, British Columbia. Photo by Dave Creeden.</w:t>
      </w:r>
    </w:p>
    <w:p w14:paraId="52081A23" w14:textId="591DCE71" w:rsidR="001C4C9C" w:rsidRDefault="001C4C9C">
      <w:r>
        <w:br w:type="page"/>
      </w:r>
    </w:p>
    <w:p w14:paraId="284FF4CD" w14:textId="39FE492D" w:rsidR="00D11B53" w:rsidRPr="00D11B53" w:rsidRDefault="00D11B53">
      <w:pPr>
        <w:rPr>
          <w:b/>
          <w:u w:val="single"/>
        </w:rPr>
      </w:pPr>
      <w:r w:rsidRPr="00D11B53">
        <w:rPr>
          <w:b/>
          <w:u w:val="single"/>
        </w:rPr>
        <w:lastRenderedPageBreak/>
        <w:t xml:space="preserve">Bonus Material #3: Bugaboo Spire, East Face </w:t>
      </w:r>
      <w:r w:rsidR="001C4C9C">
        <w:rPr>
          <w:b/>
          <w:u w:val="single"/>
        </w:rPr>
        <w:t>in 1960 by</w:t>
      </w:r>
      <w:r w:rsidRPr="00D11B53">
        <w:rPr>
          <w:b/>
          <w:u w:val="single"/>
        </w:rPr>
        <w:t xml:space="preserve"> Ed Cooper and Art Gran.</w:t>
      </w:r>
    </w:p>
    <w:p w14:paraId="707C57F8" w14:textId="6D47ABBE" w:rsidR="00D11B53" w:rsidRDefault="00D11B53"/>
    <w:p w14:paraId="71949287" w14:textId="257AA91B" w:rsidR="00D11B53" w:rsidRDefault="00D11B53">
      <w:r>
        <w:t xml:space="preserve">This summit register </w:t>
      </w:r>
      <w:r w:rsidR="001C4C9C">
        <w:t xml:space="preserve">is </w:t>
      </w:r>
      <w:r>
        <w:t xml:space="preserve">for new route up the East Face of Bugaboo Spire by Ed Cooper and Art Gran. As with most of Cooper’s climbs, there is an interesting story behind the climb, which he wrote about in his book </w:t>
      </w:r>
      <w:r w:rsidRPr="00595827">
        <w:rPr>
          <w:i/>
        </w:rPr>
        <w:t>Soul of Heights</w:t>
      </w:r>
      <w:r>
        <w:t>.</w:t>
      </w:r>
    </w:p>
    <w:p w14:paraId="6DB6307F" w14:textId="016F611E" w:rsidR="00577C8C" w:rsidRDefault="00577C8C"/>
    <w:p w14:paraId="13A6F81B" w14:textId="48FC49F1" w:rsidR="00870761" w:rsidRDefault="00242B83">
      <w:r>
        <w:t xml:space="preserve">In 1959 Art Gran and Cooper got to within 700 ft of completing the route, so they planned for a return engagement in the summer of 1960. To share costs, Cooper enlisted Eric Bjornstad for the trip from Seattle to the Bugaboos in July. Art Gran would drive from New York state. While waiting for Gran to arrive, Cooper and Bjornstad climbed the </w:t>
      </w:r>
      <w:r w:rsidR="00F23A56">
        <w:t>N</w:t>
      </w:r>
      <w:r>
        <w:t xml:space="preserve">orth </w:t>
      </w:r>
      <w:r w:rsidR="00F23A56">
        <w:t>F</w:t>
      </w:r>
      <w:r>
        <w:t xml:space="preserve">ace of Howser Peak, a new route. Time continued to pass, so Cooper made </w:t>
      </w:r>
      <w:r w:rsidR="00870761">
        <w:t>ascents</w:t>
      </w:r>
      <w:r>
        <w:t xml:space="preserve"> with other climbers including Pigeon Spire with Layton Kor, another new route. </w:t>
      </w:r>
    </w:p>
    <w:p w14:paraId="2A0AE26C" w14:textId="77777777" w:rsidR="00870761" w:rsidRDefault="00870761"/>
    <w:p w14:paraId="773973A0" w14:textId="448C90AC" w:rsidR="00870761" w:rsidRDefault="00242B83">
      <w:r>
        <w:t>Then Cooper was afflicted with a bad case of fo</w:t>
      </w:r>
      <w:r w:rsidR="007F1572">
        <w:t>o</w:t>
      </w:r>
      <w:r>
        <w:t>d poisoning. After he recovered, Cooper started up the East Face of Bugaboo Spire in early</w:t>
      </w:r>
      <w:r w:rsidR="007F1572">
        <w:t xml:space="preserve"> August, alone</w:t>
      </w:r>
      <w:r>
        <w:t>.</w:t>
      </w:r>
      <w:r w:rsidR="007F1572">
        <w:t xml:space="preserve"> He completed about 65% of the route, using a self-belay system </w:t>
      </w:r>
      <w:r w:rsidR="00870761">
        <w:t>before</w:t>
      </w:r>
      <w:r w:rsidR="007F1572">
        <w:t xml:space="preserve"> Art Gran arrived. </w:t>
      </w:r>
      <w:r w:rsidR="00870761">
        <w:t>At this point t</w:t>
      </w:r>
      <w:r w:rsidR="007F1572">
        <w:t xml:space="preserve">hey were confident they could complete the climb in a day, so they climbed with minimum gear (no headlamp, extra clothing, crampons or ice axe). They reached </w:t>
      </w:r>
      <w:r w:rsidR="009E1539">
        <w:t xml:space="preserve">within 100 feet of </w:t>
      </w:r>
      <w:r w:rsidR="007F1572">
        <w:t xml:space="preserve">the summit </w:t>
      </w:r>
      <w:r w:rsidR="009E1539">
        <w:t>before d</w:t>
      </w:r>
      <w:r w:rsidR="007F1572">
        <w:t xml:space="preserve">arkness, as the weather deteriorated. Cooper claims this was the coldest night he ever spent on a mountain. </w:t>
      </w:r>
      <w:r w:rsidR="009E1539">
        <w:t xml:space="preserve">The next morning, </w:t>
      </w:r>
      <w:bookmarkStart w:id="4" w:name="_GoBack"/>
      <w:bookmarkEnd w:id="4"/>
      <w:r w:rsidR="009E1539">
        <w:t>they reached the summit.</w:t>
      </w:r>
    </w:p>
    <w:p w14:paraId="48C5F854" w14:textId="77777777" w:rsidR="00870761" w:rsidRDefault="00870761"/>
    <w:p w14:paraId="0FF84048" w14:textId="34B097E4" w:rsidR="00870761" w:rsidRDefault="00870761">
      <w:r>
        <w:t xml:space="preserve">The summit register entry included below, was made by Cooper early </w:t>
      </w:r>
      <w:r w:rsidR="009E1539">
        <w:t>in the</w:t>
      </w:r>
      <w:r>
        <w:t xml:space="preserve"> morning. </w:t>
      </w:r>
    </w:p>
    <w:p w14:paraId="0276A9BB" w14:textId="77777777" w:rsidR="00870761" w:rsidRDefault="00870761"/>
    <w:p w14:paraId="28ED5B72" w14:textId="2BF21346" w:rsidR="00577C8C" w:rsidRDefault="00870761">
      <w:r>
        <w:t xml:space="preserve">With difficulty they completed their </w:t>
      </w:r>
      <w:r w:rsidR="007F1572">
        <w:t>descend</w:t>
      </w:r>
      <w:r>
        <w:t xml:space="preserve"> on the</w:t>
      </w:r>
      <w:r w:rsidR="007F1572">
        <w:t xml:space="preserve"> bullet-hard snow </w:t>
      </w:r>
      <w:r w:rsidR="005B2C3A">
        <w:t>below</w:t>
      </w:r>
      <w:r w:rsidR="007F1572">
        <w:t xml:space="preserve"> the Snowpatch-Bugaboo col, </w:t>
      </w:r>
      <w:r>
        <w:t xml:space="preserve">by </w:t>
      </w:r>
      <w:r w:rsidR="007F1572">
        <w:t>cutting steps with their piton hammers.</w:t>
      </w:r>
    </w:p>
    <w:p w14:paraId="270F21E0" w14:textId="0A93564F" w:rsidR="00870761" w:rsidRDefault="00870761"/>
    <w:p w14:paraId="5162D68F" w14:textId="2E785B67" w:rsidR="00870761" w:rsidRDefault="00870761">
      <w:r>
        <w:t xml:space="preserve">Cooper’s photograph of the </w:t>
      </w:r>
      <w:r w:rsidR="00387F57">
        <w:t>E</w:t>
      </w:r>
      <w:r>
        <w:t xml:space="preserve">ast </w:t>
      </w:r>
      <w:r w:rsidR="00387F57">
        <w:t>F</w:t>
      </w:r>
      <w:r>
        <w:t xml:space="preserve">ace of Bugaboo Spire graces the dust cover of his book, </w:t>
      </w:r>
      <w:r w:rsidRPr="00870761">
        <w:rPr>
          <w:i/>
        </w:rPr>
        <w:t>Soul of Heights</w:t>
      </w:r>
      <w:r>
        <w:t xml:space="preserve"> and is one of </w:t>
      </w:r>
      <w:r w:rsidR="005B2C3A">
        <w:t xml:space="preserve">his </w:t>
      </w:r>
      <w:r>
        <w:t>favorite photographs.</w:t>
      </w:r>
    </w:p>
    <w:p w14:paraId="3F26B51A" w14:textId="4AFE69F5" w:rsidR="007F1572" w:rsidRDefault="007F1572"/>
    <w:p w14:paraId="1D33A8BC" w14:textId="77777777" w:rsidR="007F1572" w:rsidRDefault="007F1572"/>
    <w:p w14:paraId="50843B56" w14:textId="7BE52E8D" w:rsidR="00D11B53" w:rsidRDefault="00D11B53"/>
    <w:p w14:paraId="2237CF09" w14:textId="77777777" w:rsidR="00D11B53" w:rsidRDefault="00D11B53"/>
    <w:p w14:paraId="7CD13FA7" w14:textId="0283D75E" w:rsidR="00D11B53" w:rsidRDefault="00D11B53"/>
    <w:p w14:paraId="16E9E1A1" w14:textId="79A2B9DF" w:rsidR="00D11B53" w:rsidRDefault="00D11B53">
      <w:r>
        <w:rPr>
          <w:noProof/>
        </w:rPr>
        <w:lastRenderedPageBreak/>
        <w:drawing>
          <wp:inline distT="0" distB="0" distL="0" distR="0" wp14:anchorId="72C1A2E9" wp14:editId="632549AA">
            <wp:extent cx="5943600" cy="6262370"/>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21-60BugabooSpireCoop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inline>
        </w:drawing>
      </w:r>
    </w:p>
    <w:p w14:paraId="304454AB" w14:textId="77777777" w:rsidR="00D11B53" w:rsidRDefault="00D11B53"/>
    <w:p w14:paraId="6A436413" w14:textId="6168E98A" w:rsidR="000C33F5" w:rsidRDefault="00595827">
      <w:r>
        <w:t xml:space="preserve">Image </w:t>
      </w:r>
      <w:r w:rsidR="00610DE1">
        <w:t xml:space="preserve">M235/accn 5200-20 </w:t>
      </w:r>
      <w:r>
        <w:t>is courtesy of the Whyte Museum of the Canadian Rockies.</w:t>
      </w:r>
    </w:p>
    <w:p w14:paraId="201B3B37" w14:textId="77777777" w:rsidR="00595827" w:rsidRDefault="00595827"/>
    <w:p w14:paraId="7A3B7A28" w14:textId="1BD712E6" w:rsidR="00B252BC" w:rsidRDefault="00B252BC">
      <w:r>
        <w:t>Author: Dave Creeden</w:t>
      </w:r>
      <w:r w:rsidR="00D306CD">
        <w:t>.</w:t>
      </w:r>
    </w:p>
    <w:sectPr w:rsidR="00B252BC" w:rsidSect="00690B31">
      <w:headerReference w:type="default" r:id="rId28"/>
      <w:footerReference w:type="default" r:id="rId29"/>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AC6F" w14:textId="77777777" w:rsidR="002D3142" w:rsidRDefault="002D3142" w:rsidP="005F7ACE">
      <w:r>
        <w:separator/>
      </w:r>
    </w:p>
  </w:endnote>
  <w:endnote w:type="continuationSeparator" w:id="0">
    <w:p w14:paraId="5A2146B0" w14:textId="77777777" w:rsidR="002D3142" w:rsidRDefault="002D3142" w:rsidP="005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8ECD" w14:textId="77777777" w:rsidR="005F7ACE" w:rsidRDefault="005F7AC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1FFEBB05" w14:textId="77777777" w:rsidR="005F7ACE" w:rsidRDefault="005F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8B42" w14:textId="77777777" w:rsidR="002D3142" w:rsidRDefault="002D3142" w:rsidP="005F7ACE">
      <w:r>
        <w:separator/>
      </w:r>
    </w:p>
  </w:footnote>
  <w:footnote w:type="continuationSeparator" w:id="0">
    <w:p w14:paraId="4C06B59A" w14:textId="77777777" w:rsidR="002D3142" w:rsidRDefault="002D3142" w:rsidP="005F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B2C1" w14:textId="11CC51D0" w:rsidR="005F7ACE" w:rsidRPr="00690B31" w:rsidRDefault="005F7ACE">
    <w:pPr>
      <w:pStyle w:val="Header"/>
      <w:rPr>
        <w:rFonts w:ascii="MV Boli" w:hAnsi="MV Boli" w:cs="MV Boli"/>
        <w:b/>
        <w:color w:val="538135" w:themeColor="accent6" w:themeShade="BF"/>
        <w:sz w:val="28"/>
        <w:szCs w:val="28"/>
        <w:u w:val="single"/>
      </w:rPr>
    </w:pPr>
    <w:r w:rsidRPr="00690B31">
      <w:rPr>
        <w:rFonts w:ascii="MV Boli" w:hAnsi="MV Boli" w:cs="MV Boli"/>
        <w:b/>
        <w:color w:val="538135" w:themeColor="accent6" w:themeShade="BF"/>
        <w:sz w:val="28"/>
        <w:szCs w:val="28"/>
        <w:u w:val="single"/>
      </w:rPr>
      <w:t xml:space="preserve">Chapter </w:t>
    </w:r>
    <w:r w:rsidR="00B14ADD">
      <w:rPr>
        <w:rFonts w:ascii="MV Boli" w:hAnsi="MV Boli" w:cs="MV Boli"/>
        <w:b/>
        <w:color w:val="538135" w:themeColor="accent6" w:themeShade="BF"/>
        <w:sz w:val="28"/>
        <w:szCs w:val="28"/>
        <w:u w:val="single"/>
      </w:rPr>
      <w:t>1</w:t>
    </w:r>
    <w:r w:rsidR="00427583">
      <w:rPr>
        <w:rFonts w:ascii="MV Boli" w:hAnsi="MV Boli" w:cs="MV Boli"/>
        <w:b/>
        <w:color w:val="538135" w:themeColor="accent6" w:themeShade="BF"/>
        <w:sz w:val="28"/>
        <w:szCs w:val="28"/>
        <w:u w:val="single"/>
      </w:rPr>
      <w:t>5</w:t>
    </w:r>
    <w:r w:rsidRPr="00690B31">
      <w:rPr>
        <w:rFonts w:ascii="MV Boli" w:hAnsi="MV Boli" w:cs="MV Boli"/>
        <w:b/>
        <w:color w:val="538135" w:themeColor="accent6" w:themeShade="BF"/>
        <w:sz w:val="28"/>
        <w:szCs w:val="28"/>
        <w:u w:val="single"/>
      </w:rPr>
      <w:t xml:space="preserve">: Summit Register Entries from </w:t>
    </w:r>
    <w:r w:rsidR="007B5CE7">
      <w:rPr>
        <w:rFonts w:ascii="MV Boli" w:hAnsi="MV Boli" w:cs="MV Boli"/>
        <w:b/>
        <w:color w:val="538135" w:themeColor="accent6" w:themeShade="BF"/>
        <w:sz w:val="28"/>
        <w:szCs w:val="28"/>
        <w:u w:val="single"/>
      </w:rPr>
      <w:t>Canada</w:t>
    </w:r>
  </w:p>
  <w:p w14:paraId="144EDE66" w14:textId="77777777" w:rsidR="005F7ACE" w:rsidRDefault="005F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B5463"/>
    <w:multiLevelType w:val="hybridMultilevel"/>
    <w:tmpl w:val="169CDFF8"/>
    <w:lvl w:ilvl="0" w:tplc="7720A276">
      <w:start w:val="7"/>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FD"/>
    <w:rsid w:val="00003B1A"/>
    <w:rsid w:val="00006259"/>
    <w:rsid w:val="000071D1"/>
    <w:rsid w:val="00017409"/>
    <w:rsid w:val="000209AE"/>
    <w:rsid w:val="000215E0"/>
    <w:rsid w:val="0007430A"/>
    <w:rsid w:val="00090CB1"/>
    <w:rsid w:val="000B1085"/>
    <w:rsid w:val="000B3824"/>
    <w:rsid w:val="000C33F5"/>
    <w:rsid w:val="00107EE3"/>
    <w:rsid w:val="00110425"/>
    <w:rsid w:val="00177145"/>
    <w:rsid w:val="001829F2"/>
    <w:rsid w:val="00191377"/>
    <w:rsid w:val="001C4C9C"/>
    <w:rsid w:val="001F4BE5"/>
    <w:rsid w:val="001F77C4"/>
    <w:rsid w:val="002249E6"/>
    <w:rsid w:val="00242B83"/>
    <w:rsid w:val="00253229"/>
    <w:rsid w:val="00291473"/>
    <w:rsid w:val="002D3142"/>
    <w:rsid w:val="0030685E"/>
    <w:rsid w:val="0034346B"/>
    <w:rsid w:val="00353A2A"/>
    <w:rsid w:val="00387F57"/>
    <w:rsid w:val="00390A9C"/>
    <w:rsid w:val="003B3479"/>
    <w:rsid w:val="003C1942"/>
    <w:rsid w:val="003E5CDA"/>
    <w:rsid w:val="003E61F6"/>
    <w:rsid w:val="00406A12"/>
    <w:rsid w:val="00407287"/>
    <w:rsid w:val="00413B00"/>
    <w:rsid w:val="00423559"/>
    <w:rsid w:val="00427583"/>
    <w:rsid w:val="0048548F"/>
    <w:rsid w:val="00487DF5"/>
    <w:rsid w:val="00490147"/>
    <w:rsid w:val="0049493A"/>
    <w:rsid w:val="004A3651"/>
    <w:rsid w:val="004A50A0"/>
    <w:rsid w:val="004C2299"/>
    <w:rsid w:val="004D23AF"/>
    <w:rsid w:val="004F1C4F"/>
    <w:rsid w:val="00520080"/>
    <w:rsid w:val="005323BA"/>
    <w:rsid w:val="00551301"/>
    <w:rsid w:val="00567CBE"/>
    <w:rsid w:val="00577C8C"/>
    <w:rsid w:val="00590CF3"/>
    <w:rsid w:val="00590E88"/>
    <w:rsid w:val="00591A24"/>
    <w:rsid w:val="00595827"/>
    <w:rsid w:val="00596E78"/>
    <w:rsid w:val="005A1D32"/>
    <w:rsid w:val="005A4D91"/>
    <w:rsid w:val="005B2C3A"/>
    <w:rsid w:val="005B463F"/>
    <w:rsid w:val="005D5E61"/>
    <w:rsid w:val="005E76F4"/>
    <w:rsid w:val="005F7ACE"/>
    <w:rsid w:val="00610DE1"/>
    <w:rsid w:val="006233A7"/>
    <w:rsid w:val="00645252"/>
    <w:rsid w:val="00646E66"/>
    <w:rsid w:val="0066755C"/>
    <w:rsid w:val="00690B31"/>
    <w:rsid w:val="006B6E4D"/>
    <w:rsid w:val="006D00B0"/>
    <w:rsid w:val="006D3D74"/>
    <w:rsid w:val="00721330"/>
    <w:rsid w:val="00732967"/>
    <w:rsid w:val="00783D34"/>
    <w:rsid w:val="00787492"/>
    <w:rsid w:val="007919ED"/>
    <w:rsid w:val="007A05DD"/>
    <w:rsid w:val="007B1B23"/>
    <w:rsid w:val="007B5CE7"/>
    <w:rsid w:val="007C6326"/>
    <w:rsid w:val="007D2FC5"/>
    <w:rsid w:val="007E1B5D"/>
    <w:rsid w:val="007F1572"/>
    <w:rsid w:val="00800C2B"/>
    <w:rsid w:val="0081145B"/>
    <w:rsid w:val="00823FB9"/>
    <w:rsid w:val="00840219"/>
    <w:rsid w:val="00846145"/>
    <w:rsid w:val="0086363A"/>
    <w:rsid w:val="00865A3C"/>
    <w:rsid w:val="00870761"/>
    <w:rsid w:val="008B3D25"/>
    <w:rsid w:val="008F15D4"/>
    <w:rsid w:val="0091685E"/>
    <w:rsid w:val="009206EE"/>
    <w:rsid w:val="009244ED"/>
    <w:rsid w:val="00953D5C"/>
    <w:rsid w:val="00974168"/>
    <w:rsid w:val="009A4DCD"/>
    <w:rsid w:val="009E1539"/>
    <w:rsid w:val="009E40F7"/>
    <w:rsid w:val="009E6F23"/>
    <w:rsid w:val="00A20685"/>
    <w:rsid w:val="00A353F5"/>
    <w:rsid w:val="00A9204E"/>
    <w:rsid w:val="00AA2B24"/>
    <w:rsid w:val="00AA73E9"/>
    <w:rsid w:val="00AB2C81"/>
    <w:rsid w:val="00AC3CAC"/>
    <w:rsid w:val="00AF41DC"/>
    <w:rsid w:val="00AF74F5"/>
    <w:rsid w:val="00B14ADD"/>
    <w:rsid w:val="00B252BC"/>
    <w:rsid w:val="00B264CD"/>
    <w:rsid w:val="00B31B8C"/>
    <w:rsid w:val="00B334FC"/>
    <w:rsid w:val="00B474BC"/>
    <w:rsid w:val="00B61B70"/>
    <w:rsid w:val="00B674B7"/>
    <w:rsid w:val="00B74515"/>
    <w:rsid w:val="00B840C6"/>
    <w:rsid w:val="00B948F7"/>
    <w:rsid w:val="00BA0B45"/>
    <w:rsid w:val="00BC2BE2"/>
    <w:rsid w:val="00BD5085"/>
    <w:rsid w:val="00C151B7"/>
    <w:rsid w:val="00C15410"/>
    <w:rsid w:val="00C176C6"/>
    <w:rsid w:val="00C33CE7"/>
    <w:rsid w:val="00CA192D"/>
    <w:rsid w:val="00CA5A83"/>
    <w:rsid w:val="00CB2BAA"/>
    <w:rsid w:val="00CD684A"/>
    <w:rsid w:val="00CF5854"/>
    <w:rsid w:val="00D03D8D"/>
    <w:rsid w:val="00D11B53"/>
    <w:rsid w:val="00D306CD"/>
    <w:rsid w:val="00D345A6"/>
    <w:rsid w:val="00D752CD"/>
    <w:rsid w:val="00D760FD"/>
    <w:rsid w:val="00D836B4"/>
    <w:rsid w:val="00D96DD0"/>
    <w:rsid w:val="00DA5075"/>
    <w:rsid w:val="00DC4392"/>
    <w:rsid w:val="00DD04EB"/>
    <w:rsid w:val="00DD1591"/>
    <w:rsid w:val="00DD3B43"/>
    <w:rsid w:val="00DE43BD"/>
    <w:rsid w:val="00DE5DD6"/>
    <w:rsid w:val="00E0181D"/>
    <w:rsid w:val="00E06EC0"/>
    <w:rsid w:val="00E749F4"/>
    <w:rsid w:val="00E85A15"/>
    <w:rsid w:val="00EA2B8C"/>
    <w:rsid w:val="00EE7AA0"/>
    <w:rsid w:val="00F10E24"/>
    <w:rsid w:val="00F12207"/>
    <w:rsid w:val="00F23A56"/>
    <w:rsid w:val="00F24869"/>
    <w:rsid w:val="00F2644F"/>
    <w:rsid w:val="00F37AAB"/>
    <w:rsid w:val="00F66C4E"/>
    <w:rsid w:val="00F76211"/>
    <w:rsid w:val="00F867D4"/>
    <w:rsid w:val="00FA2123"/>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FF64"/>
  <w15:chartTrackingRefBased/>
  <w15:docId w15:val="{DAAB4CC7-C61E-44A0-872B-6405461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B6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B06AE-E261-46D8-900A-FAD00CF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94</TotalTime>
  <Pages>18</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36</cp:revision>
  <cp:lastPrinted>2018-10-08T21:46:00Z</cp:lastPrinted>
  <dcterms:created xsi:type="dcterms:W3CDTF">2019-02-13T00:59:00Z</dcterms:created>
  <dcterms:modified xsi:type="dcterms:W3CDTF">2019-04-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